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43" w:rsidRPr="00153A19" w:rsidRDefault="00651857" w:rsidP="00C8304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</w:t>
      </w:r>
      <w:r w:rsidR="00C83043" w:rsidRPr="00153A19">
        <w:rPr>
          <w:rFonts w:ascii="Times New Roman" w:hAnsi="Times New Roman" w:cs="Times New Roman"/>
          <w:b/>
          <w:sz w:val="32"/>
        </w:rPr>
        <w:t>гровая программа</w:t>
      </w:r>
    </w:p>
    <w:p w:rsidR="000E1F4A" w:rsidRPr="00153A19" w:rsidRDefault="00C83043" w:rsidP="00C8304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153A19">
        <w:rPr>
          <w:rFonts w:ascii="Times New Roman" w:hAnsi="Times New Roman" w:cs="Times New Roman"/>
          <w:b/>
          <w:sz w:val="32"/>
        </w:rPr>
        <w:t>«Знатоки природы»</w:t>
      </w:r>
    </w:p>
    <w:p w:rsidR="00C83043" w:rsidRPr="00153A19" w:rsidRDefault="00C83043" w:rsidP="00C83043">
      <w:pPr>
        <w:pStyle w:val="a3"/>
        <w:rPr>
          <w:rFonts w:ascii="Times New Roman" w:hAnsi="Times New Roman" w:cs="Times New Roman"/>
          <w:b/>
          <w:sz w:val="32"/>
        </w:rPr>
      </w:pPr>
    </w:p>
    <w:p w:rsidR="00C83043" w:rsidRPr="00153A19" w:rsidRDefault="0038524E" w:rsidP="00C83043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ласс: 2 </w:t>
      </w:r>
      <w:bookmarkStart w:id="0" w:name="_GoBack"/>
      <w:bookmarkEnd w:id="0"/>
    </w:p>
    <w:p w:rsidR="00C83043" w:rsidRPr="00153A19" w:rsidRDefault="00C83043" w:rsidP="00C83043">
      <w:pPr>
        <w:pStyle w:val="a3"/>
        <w:jc w:val="both"/>
        <w:rPr>
          <w:rFonts w:ascii="Times New Roman" w:hAnsi="Times New Roman" w:cs="Times New Roman"/>
          <w:sz w:val="28"/>
        </w:rPr>
      </w:pPr>
      <w:r w:rsidRPr="00153A19">
        <w:rPr>
          <w:rFonts w:ascii="Times New Roman" w:hAnsi="Times New Roman" w:cs="Times New Roman"/>
          <w:b/>
          <w:sz w:val="28"/>
        </w:rPr>
        <w:t xml:space="preserve">Цель: </w:t>
      </w:r>
      <w:r w:rsidR="00EE53A4" w:rsidRPr="00153A19">
        <w:rPr>
          <w:rFonts w:ascii="Times New Roman" w:hAnsi="Times New Roman" w:cs="Times New Roman"/>
          <w:sz w:val="28"/>
        </w:rPr>
        <w:t>расширить и углубить знания</w:t>
      </w:r>
      <w:r w:rsidRPr="00153A19">
        <w:rPr>
          <w:rFonts w:ascii="Times New Roman" w:hAnsi="Times New Roman" w:cs="Times New Roman"/>
          <w:sz w:val="28"/>
        </w:rPr>
        <w:t xml:space="preserve"> детей о природе, животном и растительном мире.</w:t>
      </w:r>
    </w:p>
    <w:p w:rsidR="00651857" w:rsidRDefault="00C83043" w:rsidP="00EE53A4">
      <w:pPr>
        <w:pStyle w:val="a3"/>
        <w:jc w:val="both"/>
      </w:pPr>
      <w:r w:rsidRPr="00153A19">
        <w:rPr>
          <w:rFonts w:ascii="Times New Roman" w:hAnsi="Times New Roman" w:cs="Times New Roman"/>
          <w:b/>
          <w:sz w:val="28"/>
        </w:rPr>
        <w:t>Задачи:</w:t>
      </w:r>
      <w:r w:rsidR="00EE53A4" w:rsidRPr="00153A19">
        <w:t xml:space="preserve"> </w:t>
      </w:r>
    </w:p>
    <w:p w:rsidR="00C83043" w:rsidRPr="00153A19" w:rsidRDefault="00EE53A4" w:rsidP="00EE53A4">
      <w:pPr>
        <w:pStyle w:val="a3"/>
        <w:jc w:val="both"/>
        <w:rPr>
          <w:rFonts w:ascii="Times New Roman" w:hAnsi="Times New Roman" w:cs="Times New Roman"/>
          <w:sz w:val="28"/>
        </w:rPr>
      </w:pPr>
      <w:r w:rsidRPr="00153A19">
        <w:t>-</w:t>
      </w:r>
      <w:r w:rsidRPr="00153A19">
        <w:rPr>
          <w:rFonts w:ascii="Times New Roman" w:hAnsi="Times New Roman" w:cs="Times New Roman"/>
          <w:sz w:val="28"/>
        </w:rPr>
        <w:t xml:space="preserve">формировать ценностные экологические ориентации; </w:t>
      </w:r>
    </w:p>
    <w:p w:rsidR="00EE53A4" w:rsidRPr="00153A19" w:rsidRDefault="00EE53A4" w:rsidP="00EE53A4">
      <w:pPr>
        <w:pStyle w:val="a3"/>
        <w:jc w:val="both"/>
        <w:rPr>
          <w:rFonts w:ascii="Times New Roman" w:hAnsi="Times New Roman" w:cs="Times New Roman"/>
          <w:sz w:val="28"/>
        </w:rPr>
      </w:pPr>
      <w:r w:rsidRPr="00153A19">
        <w:rPr>
          <w:rFonts w:ascii="Times New Roman" w:hAnsi="Times New Roman" w:cs="Times New Roman"/>
          <w:sz w:val="28"/>
        </w:rPr>
        <w:t>-развивать  познавательные интересы учащихся в изучении окружающей среды;</w:t>
      </w:r>
    </w:p>
    <w:p w:rsidR="00EE53A4" w:rsidRPr="00153A19" w:rsidRDefault="00EE53A4" w:rsidP="00EE53A4">
      <w:pPr>
        <w:pStyle w:val="a3"/>
        <w:jc w:val="both"/>
        <w:rPr>
          <w:rFonts w:ascii="Times New Roman" w:hAnsi="Times New Roman" w:cs="Times New Roman"/>
          <w:sz w:val="28"/>
        </w:rPr>
      </w:pPr>
      <w:r w:rsidRPr="00153A19">
        <w:rPr>
          <w:rFonts w:ascii="Times New Roman" w:hAnsi="Times New Roman" w:cs="Times New Roman"/>
          <w:sz w:val="28"/>
        </w:rPr>
        <w:t>-развивать творческие способности детей, смекалку и сообр</w:t>
      </w:r>
      <w:r w:rsidR="00651857">
        <w:rPr>
          <w:rFonts w:ascii="Times New Roman" w:hAnsi="Times New Roman" w:cs="Times New Roman"/>
          <w:sz w:val="28"/>
        </w:rPr>
        <w:t>азительность детей, их эрудицию;</w:t>
      </w:r>
    </w:p>
    <w:p w:rsidR="00EE53A4" w:rsidRPr="00153A19" w:rsidRDefault="00EE53A4" w:rsidP="00EE53A4">
      <w:pPr>
        <w:pStyle w:val="a3"/>
        <w:jc w:val="both"/>
        <w:rPr>
          <w:rFonts w:ascii="Times New Roman" w:hAnsi="Times New Roman" w:cs="Times New Roman"/>
          <w:b/>
          <w:sz w:val="36"/>
        </w:rPr>
      </w:pPr>
      <w:r w:rsidRPr="00153A19">
        <w:rPr>
          <w:rFonts w:ascii="Times New Roman" w:hAnsi="Times New Roman" w:cs="Times New Roman"/>
          <w:sz w:val="28"/>
        </w:rPr>
        <w:t>-воспитывать любовь к родному краю, бережное отношение к природе.</w:t>
      </w:r>
    </w:p>
    <w:p w:rsidR="00C83043" w:rsidRPr="00E76057" w:rsidRDefault="00EE53A4" w:rsidP="00EE53A4">
      <w:pPr>
        <w:pStyle w:val="a3"/>
        <w:jc w:val="both"/>
        <w:rPr>
          <w:rFonts w:ascii="Times New Roman" w:hAnsi="Times New Roman" w:cs="Times New Roman"/>
          <w:sz w:val="28"/>
        </w:rPr>
      </w:pPr>
      <w:r w:rsidRPr="00153A19">
        <w:rPr>
          <w:rFonts w:ascii="Times New Roman" w:hAnsi="Times New Roman" w:cs="Times New Roman"/>
          <w:b/>
          <w:sz w:val="28"/>
        </w:rPr>
        <w:t>Оборудование:</w:t>
      </w:r>
      <w:r w:rsidR="00E76057">
        <w:rPr>
          <w:rFonts w:ascii="Times New Roman" w:hAnsi="Times New Roman" w:cs="Times New Roman"/>
          <w:b/>
          <w:sz w:val="28"/>
        </w:rPr>
        <w:t xml:space="preserve"> </w:t>
      </w:r>
      <w:r w:rsidR="00E76057" w:rsidRPr="00E76057">
        <w:rPr>
          <w:rFonts w:ascii="Times New Roman" w:hAnsi="Times New Roman" w:cs="Times New Roman"/>
          <w:sz w:val="28"/>
        </w:rPr>
        <w:t xml:space="preserve">карточки с заданиями, компьютер, проектор, корзинка, </w:t>
      </w:r>
      <w:r w:rsidR="00B2326F">
        <w:rPr>
          <w:rFonts w:ascii="Times New Roman" w:hAnsi="Times New Roman" w:cs="Times New Roman"/>
          <w:sz w:val="28"/>
        </w:rPr>
        <w:t>картинки грибов и деревьев</w:t>
      </w:r>
      <w:r w:rsidR="00E76057" w:rsidRPr="00E76057">
        <w:rPr>
          <w:rFonts w:ascii="Times New Roman" w:hAnsi="Times New Roman" w:cs="Times New Roman"/>
          <w:sz w:val="28"/>
        </w:rPr>
        <w:t>, «дерево настроения», красные и зеленые листочки.</w:t>
      </w:r>
    </w:p>
    <w:p w:rsidR="00560229" w:rsidRPr="00153A19" w:rsidRDefault="00560229" w:rsidP="00EE53A4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560229" w:rsidRPr="00153A19" w:rsidRDefault="00560229" w:rsidP="00EE53A4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560229" w:rsidRDefault="00560229" w:rsidP="00965A4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53A19">
        <w:rPr>
          <w:rFonts w:ascii="Times New Roman" w:hAnsi="Times New Roman" w:cs="Times New Roman"/>
          <w:b/>
          <w:sz w:val="28"/>
        </w:rPr>
        <w:t xml:space="preserve">Ход </w:t>
      </w:r>
      <w:r w:rsidR="00965A4B" w:rsidRPr="00153A19">
        <w:rPr>
          <w:rFonts w:ascii="Times New Roman" w:hAnsi="Times New Roman" w:cs="Times New Roman"/>
          <w:b/>
          <w:sz w:val="28"/>
        </w:rPr>
        <w:t>игровой программы</w:t>
      </w:r>
    </w:p>
    <w:p w:rsidR="00153A19" w:rsidRPr="00153A19" w:rsidRDefault="00153A19" w:rsidP="00965A4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15D98" w:rsidRDefault="00C15D98" w:rsidP="00153A1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онное начало</w:t>
      </w:r>
    </w:p>
    <w:p w:rsidR="00526628" w:rsidRPr="00153A19" w:rsidRDefault="00526628" w:rsidP="00153A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A19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153A19">
        <w:rPr>
          <w:rFonts w:ascii="Times New Roman" w:hAnsi="Times New Roman" w:cs="Times New Roman"/>
          <w:sz w:val="28"/>
          <w:szCs w:val="28"/>
        </w:rPr>
        <w:t>: Добрый день, девчонки и мальчишки! Добрый день, уважаемые взрослые! Я рада в</w:t>
      </w:r>
      <w:r w:rsidR="00DF739B">
        <w:rPr>
          <w:rFonts w:ascii="Times New Roman" w:hAnsi="Times New Roman" w:cs="Times New Roman"/>
          <w:sz w:val="28"/>
          <w:szCs w:val="28"/>
        </w:rPr>
        <w:t xml:space="preserve">ас приветствовать на </w:t>
      </w:r>
      <w:r w:rsidR="00153A19">
        <w:rPr>
          <w:rFonts w:ascii="Times New Roman" w:hAnsi="Times New Roman" w:cs="Times New Roman"/>
          <w:sz w:val="28"/>
          <w:szCs w:val="28"/>
        </w:rPr>
        <w:t xml:space="preserve"> </w:t>
      </w:r>
      <w:r w:rsidRPr="00153A19">
        <w:rPr>
          <w:rFonts w:ascii="Times New Roman" w:hAnsi="Times New Roman" w:cs="Times New Roman"/>
          <w:sz w:val="28"/>
          <w:szCs w:val="28"/>
        </w:rPr>
        <w:t>игровой программе «Знатоки природы».</w:t>
      </w:r>
      <w:r w:rsidR="00B2326F">
        <w:rPr>
          <w:rFonts w:ascii="Times New Roman" w:hAnsi="Times New Roman" w:cs="Times New Roman"/>
          <w:sz w:val="28"/>
          <w:szCs w:val="28"/>
        </w:rPr>
        <w:t xml:space="preserve"> </w:t>
      </w:r>
      <w:r w:rsidR="00B2326F" w:rsidRPr="00B2326F">
        <w:rPr>
          <w:rFonts w:ascii="Times New Roman" w:hAnsi="Times New Roman" w:cs="Times New Roman"/>
          <w:b/>
          <w:i/>
          <w:sz w:val="28"/>
          <w:szCs w:val="28"/>
        </w:rPr>
        <w:t>Слайд 1</w:t>
      </w:r>
    </w:p>
    <w:p w:rsidR="00526628" w:rsidRPr="00153A19" w:rsidRDefault="00526628" w:rsidP="00153A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A19">
        <w:rPr>
          <w:rFonts w:ascii="Times New Roman" w:hAnsi="Times New Roman" w:cs="Times New Roman"/>
          <w:sz w:val="28"/>
          <w:szCs w:val="28"/>
        </w:rPr>
        <w:t xml:space="preserve">Все мы - жители Земли. Мы шагнули в 21 век, имея множество достижений в области техники, науки, искусства, образования. Но наряду с достижениями у человечества появились и большие проблемы. К числу </w:t>
      </w:r>
      <w:proofErr w:type="gramStart"/>
      <w:r w:rsidRPr="00153A19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153A19">
        <w:rPr>
          <w:rFonts w:ascii="Times New Roman" w:hAnsi="Times New Roman" w:cs="Times New Roman"/>
          <w:sz w:val="28"/>
          <w:szCs w:val="28"/>
        </w:rPr>
        <w:t xml:space="preserve">  волнуемых относятся проблемы экологии. Сегодня каждый человек должен знать, чем </w:t>
      </w:r>
      <w:r w:rsidR="00153A19">
        <w:rPr>
          <w:rFonts w:ascii="Times New Roman" w:hAnsi="Times New Roman" w:cs="Times New Roman"/>
          <w:sz w:val="28"/>
          <w:szCs w:val="28"/>
        </w:rPr>
        <w:t>мы обязаны растениям и животным</w:t>
      </w:r>
      <w:r w:rsidRPr="00153A19">
        <w:rPr>
          <w:rFonts w:ascii="Times New Roman" w:hAnsi="Times New Roman" w:cs="Times New Roman"/>
          <w:sz w:val="28"/>
          <w:szCs w:val="28"/>
        </w:rPr>
        <w:t xml:space="preserve"> и как сохранить всё живое на Земле.</w:t>
      </w:r>
    </w:p>
    <w:p w:rsidR="00526628" w:rsidRPr="00153A19" w:rsidRDefault="00526628" w:rsidP="00153A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A19">
        <w:rPr>
          <w:rFonts w:ascii="Times New Roman" w:hAnsi="Times New Roman" w:cs="Times New Roman"/>
          <w:sz w:val="28"/>
          <w:szCs w:val="28"/>
        </w:rPr>
        <w:t xml:space="preserve">Надеюсь, что </w:t>
      </w:r>
      <w:r w:rsidR="00153A19">
        <w:rPr>
          <w:rFonts w:ascii="Times New Roman" w:hAnsi="Times New Roman" w:cs="Times New Roman"/>
          <w:sz w:val="28"/>
          <w:szCs w:val="28"/>
        </w:rPr>
        <w:t>наша игра</w:t>
      </w:r>
      <w:r w:rsidRPr="00153A19">
        <w:rPr>
          <w:rFonts w:ascii="Times New Roman" w:hAnsi="Times New Roman" w:cs="Times New Roman"/>
          <w:sz w:val="28"/>
          <w:szCs w:val="28"/>
        </w:rPr>
        <w:t xml:space="preserve"> поможет нам с вами ещё раз задуматься о нашем общем доме и о том, что этот дом надо любить и беречь.</w:t>
      </w:r>
      <w:r w:rsidR="00153A19">
        <w:rPr>
          <w:rFonts w:ascii="Times New Roman" w:hAnsi="Times New Roman" w:cs="Times New Roman"/>
          <w:sz w:val="28"/>
          <w:szCs w:val="28"/>
        </w:rPr>
        <w:t xml:space="preserve"> </w:t>
      </w:r>
      <w:r w:rsidRPr="00153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редстоит выяснить, насколько вы хорошо знаете родную природу.</w:t>
      </w:r>
      <w:r w:rsidRPr="00153A19">
        <w:rPr>
          <w:rFonts w:ascii="Times New Roman" w:hAnsi="Times New Roman" w:cs="Times New Roman"/>
          <w:sz w:val="28"/>
          <w:szCs w:val="28"/>
        </w:rPr>
        <w:t xml:space="preserve"> Для этого мы разделимся на три команды.</w:t>
      </w:r>
      <w:r w:rsidR="00153A19">
        <w:rPr>
          <w:rFonts w:ascii="Times New Roman" w:hAnsi="Times New Roman" w:cs="Times New Roman"/>
          <w:sz w:val="28"/>
          <w:szCs w:val="28"/>
        </w:rPr>
        <w:t xml:space="preserve"> 1 команда – «Васильки», 2 команда – «Кузнечики», 3 команда – «Боровички».</w:t>
      </w:r>
    </w:p>
    <w:p w:rsidR="00153A19" w:rsidRPr="00153A19" w:rsidRDefault="00DF739B" w:rsidP="00153A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игра</w:t>
      </w:r>
      <w:r w:rsidR="00153A19" w:rsidRPr="00153A19">
        <w:rPr>
          <w:rFonts w:ascii="Times New Roman" w:hAnsi="Times New Roman" w:cs="Times New Roman"/>
          <w:sz w:val="28"/>
          <w:szCs w:val="28"/>
        </w:rPr>
        <w:t xml:space="preserve"> будет проходить по станциям</w:t>
      </w:r>
      <w:r w:rsidR="00153A19">
        <w:rPr>
          <w:rFonts w:ascii="Times New Roman" w:hAnsi="Times New Roman" w:cs="Times New Roman"/>
          <w:sz w:val="28"/>
          <w:szCs w:val="28"/>
        </w:rPr>
        <w:t>. На каждой станции для вас приготовлены различные задания, загадки, конкурсы.</w:t>
      </w:r>
    </w:p>
    <w:p w:rsidR="00F24D49" w:rsidRDefault="00153A19" w:rsidP="00D80E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A19">
        <w:rPr>
          <w:rFonts w:ascii="Times New Roman" w:hAnsi="Times New Roman" w:cs="Times New Roman"/>
          <w:sz w:val="28"/>
          <w:szCs w:val="28"/>
        </w:rPr>
        <w:t xml:space="preserve">За участие команды будут получать жетоны. </w:t>
      </w:r>
      <w:r>
        <w:rPr>
          <w:rFonts w:ascii="Times New Roman" w:hAnsi="Times New Roman" w:cs="Times New Roman"/>
          <w:sz w:val="28"/>
          <w:szCs w:val="28"/>
        </w:rPr>
        <w:t xml:space="preserve">В конце игры мы посчитаем </w:t>
      </w:r>
      <w:r w:rsidR="002A1BBE">
        <w:rPr>
          <w:rFonts w:ascii="Times New Roman" w:hAnsi="Times New Roman" w:cs="Times New Roman"/>
          <w:sz w:val="28"/>
          <w:szCs w:val="28"/>
        </w:rPr>
        <w:t>количество жетонов</w:t>
      </w:r>
      <w:r w:rsidR="00D80E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 какой команды больше </w:t>
      </w:r>
      <w:proofErr w:type="gramStart"/>
      <w:r w:rsidR="00D80E30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D80E30">
        <w:rPr>
          <w:rFonts w:ascii="Times New Roman" w:hAnsi="Times New Roman" w:cs="Times New Roman"/>
          <w:sz w:val="28"/>
          <w:szCs w:val="28"/>
        </w:rPr>
        <w:t>а и победител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4D49" w:rsidRPr="0015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игра подарит всем радость, удовольствие, смех, новые знания, подру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</w:t>
      </w:r>
      <w:r w:rsidR="00F24D49" w:rsidRPr="00153A19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больше.</w:t>
      </w:r>
      <w:r w:rsidR="00D80E30">
        <w:rPr>
          <w:rFonts w:ascii="Times New Roman" w:hAnsi="Times New Roman" w:cs="Times New Roman"/>
          <w:sz w:val="28"/>
          <w:szCs w:val="28"/>
        </w:rPr>
        <w:t xml:space="preserve"> </w:t>
      </w:r>
      <w:r w:rsidR="00F24D49" w:rsidRPr="00153A19">
        <w:rPr>
          <w:rFonts w:ascii="Times New Roman" w:hAnsi="Times New Roman" w:cs="Times New Roman"/>
          <w:sz w:val="28"/>
          <w:szCs w:val="28"/>
        </w:rPr>
        <w:t>Итак, начнём!</w:t>
      </w:r>
    </w:p>
    <w:p w:rsidR="00C15D98" w:rsidRPr="00C15D98" w:rsidRDefault="00C15D98" w:rsidP="00C15D9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D80E30" w:rsidRPr="00E165F7" w:rsidRDefault="00E165F7" w:rsidP="009E5D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вая станция </w:t>
      </w:r>
      <w:r w:rsidRPr="00E165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Царство Растен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.</w:t>
      </w:r>
      <w:r w:rsidR="00B2326F" w:rsidRPr="00B2326F">
        <w:rPr>
          <w:rFonts w:ascii="Times New Roman" w:hAnsi="Times New Roman" w:cs="Times New Roman"/>
          <w:b/>
          <w:i/>
          <w:sz w:val="28"/>
          <w:szCs w:val="28"/>
        </w:rPr>
        <w:t xml:space="preserve"> Слайд </w:t>
      </w:r>
      <w:r w:rsidR="00B2326F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гда ты идешь по тропинке лесной,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просы тебя обгоняют гурьбой.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Одно «почему?» меж деревьями мчится,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етит по пятам за неведомой птицей.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ругое</w:t>
      </w:r>
      <w:proofErr w:type="gramEnd"/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– пчелою забралось в цветок,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 третье – лягушкою скок в ручеек.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прос за вопросом, и так –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целый день!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ы с вами, друзья, по тропинке идем</w:t>
      </w:r>
    </w:p>
    <w:p w:rsidR="00697B90" w:rsidRDefault="00697B90" w:rsidP="009E5DEA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веты искать под зеленым шатром.</w:t>
      </w:r>
    </w:p>
    <w:p w:rsidR="003E069E" w:rsidRPr="009E5DEA" w:rsidRDefault="003E069E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7B90" w:rsidRPr="00E165F7" w:rsidRDefault="00697B90" w:rsidP="009E5DE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165F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1-й конкурс. Викторина «Узнай растение».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аждая команда вытягивает вопрос из корзинки и отвечает </w:t>
      </w:r>
      <w:proofErr w:type="gramStart"/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</w:t>
      </w:r>
      <w:proofErr w:type="gramEnd"/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го</w:t>
      </w:r>
      <w:proofErr w:type="gramEnd"/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97B90" w:rsidRPr="009E5DEA" w:rsidRDefault="00E165F7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Из него плетут весенние венки, а когда он отцветает – разлетается на все стороны света. (</w:t>
      </w:r>
      <w:r w:rsidR="00697B90"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дуванчик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97B90" w:rsidRPr="009E5DEA" w:rsidRDefault="00E165F7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Какие деревья называют вечнозелеными? (</w:t>
      </w:r>
      <w:r w:rsidR="00697B90"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ль, сосну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697B90" w:rsidRPr="009E5DEA" w:rsidRDefault="00E165F7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Какие деревья с белой корой? (</w:t>
      </w:r>
      <w:r w:rsidR="00697B90"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ереза, осина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97B90" w:rsidRPr="009E5DEA" w:rsidRDefault="00E165F7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Какая ягода бывает красной, белой, жёлтой, черной? (</w:t>
      </w:r>
      <w:r w:rsidR="00697B90"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мородина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97B90" w:rsidRPr="009E5DEA" w:rsidRDefault="00E165F7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На этом цветке любят гад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вочки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. (</w:t>
      </w:r>
      <w:r w:rsidR="00697B90"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омашка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97B90" w:rsidRPr="009E5DEA" w:rsidRDefault="00E165F7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Это самый первый цветок, появляющийся </w:t>
      </w:r>
      <w:proofErr w:type="gramStart"/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 под снега. (</w:t>
      </w:r>
      <w:r w:rsidR="00697B90"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снежник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97B90" w:rsidRPr="009E5DEA" w:rsidRDefault="00E165F7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Какой цветок называют – царицей цветов? (</w:t>
      </w:r>
      <w:r w:rsidR="00697B90"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оза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97B90" w:rsidRPr="009E5DEA" w:rsidRDefault="00E165F7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Какое дерево, как и береза, дает сладкий сок? (</w:t>
      </w:r>
      <w:r w:rsidR="00697B90"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лен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97B90" w:rsidRPr="009E5DEA" w:rsidRDefault="00E165F7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proofErr w:type="gramStart"/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Листья</w:t>
      </w:r>
      <w:proofErr w:type="gramEnd"/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 какого дерева и без ветра трепещут? (</w:t>
      </w:r>
      <w:r w:rsidR="00697B90"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ина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97B90" w:rsidRDefault="00E165F7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Молодцы, ребята!</w:t>
      </w:r>
    </w:p>
    <w:p w:rsidR="003E069E" w:rsidRPr="009E5DEA" w:rsidRDefault="003E069E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7B90" w:rsidRPr="00E165F7" w:rsidRDefault="00697B90" w:rsidP="009E5DE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165F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-й конкурс. Игра «Четвёртый лишний».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мандам раздаются карточки с заданием.</w:t>
      </w:r>
    </w:p>
    <w:p w:rsidR="00697B90" w:rsidRPr="009E5DEA" w:rsidRDefault="003E069E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Вычеркни</w:t>
      </w:r>
      <w:r>
        <w:rPr>
          <w:rFonts w:ascii="Times New Roman" w:hAnsi="Times New Roman" w:cs="Times New Roman"/>
          <w:sz w:val="28"/>
          <w:szCs w:val="28"/>
          <w:lang w:eastAsia="ru-RU"/>
        </w:rPr>
        <w:t>те лишнее слово. Объясните почему.</w:t>
      </w:r>
    </w:p>
    <w:p w:rsidR="003E069E" w:rsidRPr="003E069E" w:rsidRDefault="003E069E" w:rsidP="009E5DE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E069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 команда:</w:t>
      </w:r>
    </w:p>
    <w:p w:rsidR="00697B90" w:rsidRDefault="003E069E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Клён, рябина, ель, </w:t>
      </w:r>
      <w:r w:rsidR="00697B90" w:rsidRPr="003E069E">
        <w:rPr>
          <w:rFonts w:ascii="Times New Roman" w:hAnsi="Times New Roman" w:cs="Times New Roman"/>
          <w:sz w:val="28"/>
          <w:szCs w:val="28"/>
          <w:u w:val="single"/>
          <w:lang w:eastAsia="ru-RU"/>
        </w:rPr>
        <w:t>тюльпан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. Так как …</w:t>
      </w:r>
    </w:p>
    <w:p w:rsidR="003E069E" w:rsidRPr="009E5DEA" w:rsidRDefault="003E069E" w:rsidP="003E06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Осина, липа, дуб, </w:t>
      </w:r>
      <w:r w:rsidRPr="003E069E">
        <w:rPr>
          <w:rFonts w:ascii="Times New Roman" w:hAnsi="Times New Roman" w:cs="Times New Roman"/>
          <w:sz w:val="28"/>
          <w:szCs w:val="28"/>
          <w:u w:val="single"/>
          <w:lang w:eastAsia="ru-RU"/>
        </w:rPr>
        <w:t>ель</w:t>
      </w:r>
      <w:r w:rsidRPr="009E5DEA">
        <w:rPr>
          <w:rFonts w:ascii="Times New Roman" w:hAnsi="Times New Roman" w:cs="Times New Roman"/>
          <w:sz w:val="28"/>
          <w:szCs w:val="28"/>
          <w:lang w:eastAsia="ru-RU"/>
        </w:rPr>
        <w:t>. Так как …</w:t>
      </w:r>
    </w:p>
    <w:p w:rsidR="003E069E" w:rsidRPr="003E069E" w:rsidRDefault="003E069E" w:rsidP="009E5DE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E069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 команда:</w:t>
      </w:r>
    </w:p>
    <w:p w:rsidR="00697B90" w:rsidRPr="009E5DEA" w:rsidRDefault="003E069E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Берёза, дуб, </w:t>
      </w:r>
      <w:r w:rsidR="00697B90" w:rsidRPr="003E069E">
        <w:rPr>
          <w:rFonts w:ascii="Times New Roman" w:hAnsi="Times New Roman" w:cs="Times New Roman"/>
          <w:sz w:val="28"/>
          <w:szCs w:val="28"/>
          <w:u w:val="single"/>
          <w:lang w:eastAsia="ru-RU"/>
        </w:rPr>
        <w:t>шиповник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, тополь. Так как …</w:t>
      </w:r>
    </w:p>
    <w:p w:rsidR="003E069E" w:rsidRPr="009E5DEA" w:rsidRDefault="003E069E" w:rsidP="003E06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Липа, осина, клён, </w:t>
      </w:r>
      <w:r w:rsidRPr="003E069E">
        <w:rPr>
          <w:rFonts w:ascii="Times New Roman" w:hAnsi="Times New Roman" w:cs="Times New Roman"/>
          <w:sz w:val="28"/>
          <w:szCs w:val="28"/>
          <w:u w:val="single"/>
          <w:lang w:eastAsia="ru-RU"/>
        </w:rPr>
        <w:t>яблоня</w:t>
      </w:r>
      <w:r w:rsidRPr="009E5DEA">
        <w:rPr>
          <w:rFonts w:ascii="Times New Roman" w:hAnsi="Times New Roman" w:cs="Times New Roman"/>
          <w:sz w:val="28"/>
          <w:szCs w:val="28"/>
          <w:lang w:eastAsia="ru-RU"/>
        </w:rPr>
        <w:t>. Так как …</w:t>
      </w:r>
    </w:p>
    <w:p w:rsidR="003E069E" w:rsidRPr="003E069E" w:rsidRDefault="003E069E" w:rsidP="009E5DE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E069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 команда:</w:t>
      </w:r>
    </w:p>
    <w:p w:rsidR="00697B90" w:rsidRPr="009E5DEA" w:rsidRDefault="003E069E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97B90" w:rsidRPr="003E069E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сна,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 тополь, рябина, ива. Так как …</w:t>
      </w:r>
    </w:p>
    <w:p w:rsidR="00697B90" w:rsidRDefault="003E069E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Груша, слива, </w:t>
      </w:r>
      <w:r w:rsidR="00697B90" w:rsidRPr="003E069E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ополь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, вишня. Так как …</w:t>
      </w:r>
    </w:p>
    <w:p w:rsidR="003E069E" w:rsidRDefault="003E069E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5FC9" w:rsidRDefault="002A5FC9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Хорошо справились с заданием.</w:t>
      </w:r>
    </w:p>
    <w:p w:rsidR="002A5FC9" w:rsidRPr="009E5DEA" w:rsidRDefault="002A5FC9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76BB" w:rsidRDefault="00697B90" w:rsidP="009E5DEA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3E069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3-й конкурс «Загадки о деревьях»</w:t>
      </w:r>
    </w:p>
    <w:p w:rsidR="00291154" w:rsidRDefault="00291154" w:rsidP="009E5DEA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29115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(Картинк</w:t>
      </w:r>
      <w:proofErr w:type="gramStart"/>
      <w:r w:rsidRPr="0029115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а-</w:t>
      </w:r>
      <w:proofErr w:type="gramEnd"/>
      <w:r w:rsidRPr="0029115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отгадка появляется на слайде)</w:t>
      </w:r>
    </w:p>
    <w:p w:rsidR="00291154" w:rsidRPr="00291154" w:rsidRDefault="00291154" w:rsidP="009E5DEA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Русская красавица,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Всем нам очень нравится.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Бела она, стройна,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Одежда зелена. </w:t>
      </w:r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Береза)</w:t>
      </w:r>
      <w:r w:rsidR="00B2326F" w:rsidRPr="00B2326F">
        <w:rPr>
          <w:rFonts w:ascii="Times New Roman" w:hAnsi="Times New Roman" w:cs="Times New Roman"/>
          <w:b/>
          <w:i/>
          <w:sz w:val="28"/>
          <w:szCs w:val="28"/>
        </w:rPr>
        <w:t xml:space="preserve"> Слайд </w:t>
      </w:r>
      <w:r w:rsidR="00B2326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23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ямо в небо рвутся, ввысь;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Ты внимательно всмотрись: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Не березы, не осинки,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Нет листочков, есть хвоинки. (</w:t>
      </w:r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ль)</w:t>
      </w:r>
      <w:r w:rsidR="00B232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2326F" w:rsidRPr="00B2326F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B2326F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Ветви над рекой склонила,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В реку смотрится уныло. (</w:t>
      </w:r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ва</w:t>
      </w:r>
      <w:r w:rsidRPr="009E5DE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232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326F" w:rsidRPr="00B2326F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B2326F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Осень тихая настанет,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Дивным дерево то станет: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Листья – звезды яркие,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Золотые, жаркие. (</w:t>
      </w:r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лен</w:t>
      </w:r>
      <w:r w:rsidRPr="009E5DE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232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326F" w:rsidRPr="00B2326F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B2326F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Летом знойным зацветет –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Сразу пчел к себе зовет.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Круглые листочки,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Светлые цветочки.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Вкусен, сладок их нектар...</w:t>
      </w:r>
    </w:p>
    <w:p w:rsidR="00697B90" w:rsidRPr="009E5DEA" w:rsidRDefault="00291154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то э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то дерево узнал? (</w:t>
      </w:r>
      <w:r w:rsidR="00697B90"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ипа</w:t>
      </w:r>
      <w:r w:rsidR="00697B90" w:rsidRPr="009E5DE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232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326F" w:rsidRPr="00B2326F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B2326F"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Что за дерево такое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Угощает снегирей?</w:t>
      </w:r>
    </w:p>
    <w:p w:rsidR="00697B90" w:rsidRPr="009E5DEA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Снег стоит, трещат морозы,</w:t>
      </w:r>
    </w:p>
    <w:p w:rsidR="00697B90" w:rsidRDefault="00697B90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Ну а ягоды вкусней. (</w:t>
      </w:r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ябина</w:t>
      </w:r>
      <w:r w:rsidRPr="009E5DE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232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326F" w:rsidRPr="00B2326F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B2326F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2A5FC9" w:rsidRDefault="002A5FC9" w:rsidP="002A5FC9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A5FC9" w:rsidRDefault="002A5FC9" w:rsidP="002A5F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9E5DEA">
        <w:rPr>
          <w:rFonts w:ascii="Times New Roman" w:hAnsi="Times New Roman" w:cs="Times New Roman"/>
          <w:sz w:val="28"/>
          <w:szCs w:val="28"/>
          <w:lang w:eastAsia="ru-RU"/>
        </w:rPr>
        <w:t>Молодцы, ребята!</w:t>
      </w:r>
    </w:p>
    <w:p w:rsidR="00351418" w:rsidRPr="009E5DEA" w:rsidRDefault="00351418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7B90" w:rsidRDefault="00697B90" w:rsidP="009E5DE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5141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Музыкальная физкультминутка</w:t>
      </w:r>
      <w:r w:rsidR="00B2326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B2326F" w:rsidRPr="00B2326F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B2326F">
        <w:rPr>
          <w:rFonts w:ascii="Times New Roman" w:hAnsi="Times New Roman" w:cs="Times New Roman"/>
          <w:b/>
          <w:i/>
          <w:sz w:val="28"/>
          <w:szCs w:val="28"/>
        </w:rPr>
        <w:t>9</w:t>
      </w:r>
    </w:p>
    <w:p w:rsidR="00351418" w:rsidRPr="00351418" w:rsidRDefault="00351418" w:rsidP="009E5DE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C323B" w:rsidRPr="00134ECD" w:rsidRDefault="003C323B" w:rsidP="009E5D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4E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торая станция «Царство Животных».</w:t>
      </w:r>
      <w:r w:rsidR="00B23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326F" w:rsidRPr="00B2326F"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 w:rsidR="00B2326F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3C323B" w:rsidRDefault="00134ECD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3C323B" w:rsidRPr="009E5DEA">
        <w:rPr>
          <w:rFonts w:ascii="Times New Roman" w:hAnsi="Times New Roman" w:cs="Times New Roman"/>
          <w:bCs/>
          <w:sz w:val="28"/>
          <w:szCs w:val="28"/>
          <w:lang w:eastAsia="ru-RU"/>
        </w:rPr>
        <w:t>  </w:t>
      </w:r>
      <w:r w:rsidR="003C323B" w:rsidRPr="009E5DEA">
        <w:rPr>
          <w:rFonts w:ascii="Times New Roman" w:hAnsi="Times New Roman" w:cs="Times New Roman"/>
          <w:sz w:val="28"/>
          <w:szCs w:val="28"/>
          <w:lang w:eastAsia="ru-RU"/>
        </w:rPr>
        <w:t>Лес – это большой дом, где по соседству живут самые разные раст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 животные и птицы.</w:t>
      </w:r>
      <w:r w:rsidR="003C323B"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34ECD" w:rsidRPr="009E5DEA" w:rsidRDefault="00134ECD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A65" w:rsidRDefault="00134ECD" w:rsidP="009E5DEA">
      <w:pPr>
        <w:pStyle w:val="a3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CE2A6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-й </w:t>
      </w:r>
      <w:r w:rsidR="003C323B" w:rsidRPr="00CE2A6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онкурс </w:t>
      </w:r>
      <w:r w:rsidR="00CE2A65" w:rsidRPr="00CE2A65">
        <w:rPr>
          <w:rFonts w:ascii="Times New Roman" w:hAnsi="Times New Roman" w:cs="Times New Roman"/>
          <w:b/>
          <w:bCs/>
          <w:i/>
          <w:sz w:val="28"/>
          <w:szCs w:val="28"/>
        </w:rPr>
        <w:t>«Отгадайте по описанию»</w:t>
      </w:r>
    </w:p>
    <w:p w:rsidR="00CE2A65" w:rsidRDefault="00CE2A65" w:rsidP="009E5DEA">
      <w:pPr>
        <w:pStyle w:val="a3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CE2A65">
        <w:rPr>
          <w:rFonts w:ascii="Times New Roman" w:hAnsi="Times New Roman" w:cs="Times New Roman"/>
          <w:bCs/>
          <w:i/>
          <w:sz w:val="28"/>
          <w:szCs w:val="28"/>
        </w:rPr>
        <w:t>По описанию узнать животного.</w:t>
      </w:r>
    </w:p>
    <w:p w:rsidR="00CE2A65" w:rsidRPr="00CE2A65" w:rsidRDefault="00CE2A65" w:rsidP="009E5DEA">
      <w:pPr>
        <w:pStyle w:val="a3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CE2A65" w:rsidRPr="00FC2879" w:rsidRDefault="005E5677" w:rsidP="005E5677">
      <w:pPr>
        <w:pStyle w:val="a3"/>
        <w:ind w:firstLine="426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CE2A65" w:rsidRPr="005E5677">
        <w:rPr>
          <w:rFonts w:ascii="Times New Roman" w:hAnsi="Times New Roman" w:cs="Times New Roman"/>
          <w:sz w:val="28"/>
        </w:rPr>
        <w:t>Большой пушистый хвост, цепкие лапки, большие, очень острые зубки, ушки с маленькими кисточками, мех летом рыжевато-золотис</w:t>
      </w:r>
      <w:r w:rsidR="00FC2879">
        <w:rPr>
          <w:rFonts w:ascii="Times New Roman" w:hAnsi="Times New Roman" w:cs="Times New Roman"/>
          <w:sz w:val="28"/>
        </w:rPr>
        <w:t xml:space="preserve">тый, зимой – серебристо серый. </w:t>
      </w:r>
      <w:r w:rsidR="00FC2879" w:rsidRPr="00FC2879">
        <w:rPr>
          <w:rFonts w:ascii="Times New Roman" w:hAnsi="Times New Roman" w:cs="Times New Roman"/>
          <w:i/>
          <w:sz w:val="28"/>
        </w:rPr>
        <w:t>(Б</w:t>
      </w:r>
      <w:r w:rsidR="00CE2A65" w:rsidRPr="00FC2879">
        <w:rPr>
          <w:rFonts w:ascii="Times New Roman" w:hAnsi="Times New Roman" w:cs="Times New Roman"/>
          <w:i/>
          <w:sz w:val="28"/>
        </w:rPr>
        <w:t>елка)</w:t>
      </w:r>
    </w:p>
    <w:p w:rsidR="00CE2A65" w:rsidRPr="00FC2879" w:rsidRDefault="005E5677" w:rsidP="005E5677">
      <w:pPr>
        <w:pStyle w:val="a3"/>
        <w:ind w:firstLine="426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CE2A65" w:rsidRPr="005E5677">
        <w:rPr>
          <w:rFonts w:ascii="Times New Roman" w:hAnsi="Times New Roman" w:cs="Times New Roman"/>
          <w:sz w:val="28"/>
        </w:rPr>
        <w:t>Ушки длинные, хвостик короткий и пушистый, задние лапки длиннее передних, с наступл</w:t>
      </w:r>
      <w:r w:rsidR="00FC2879">
        <w:rPr>
          <w:rFonts w:ascii="Times New Roman" w:hAnsi="Times New Roman" w:cs="Times New Roman"/>
          <w:sz w:val="28"/>
        </w:rPr>
        <w:t xml:space="preserve">ением зимы меняет цвет шубки. </w:t>
      </w:r>
      <w:r w:rsidR="00FC2879" w:rsidRPr="00FC2879">
        <w:rPr>
          <w:rFonts w:ascii="Times New Roman" w:hAnsi="Times New Roman" w:cs="Times New Roman"/>
          <w:i/>
          <w:sz w:val="28"/>
        </w:rPr>
        <w:t>(З</w:t>
      </w:r>
      <w:r w:rsidR="00CE2A65" w:rsidRPr="00FC2879">
        <w:rPr>
          <w:rFonts w:ascii="Times New Roman" w:hAnsi="Times New Roman" w:cs="Times New Roman"/>
          <w:i/>
          <w:sz w:val="28"/>
        </w:rPr>
        <w:t>аяц)</w:t>
      </w:r>
    </w:p>
    <w:p w:rsidR="00CE2A65" w:rsidRPr="005E5677" w:rsidRDefault="005E5677" w:rsidP="005E5677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CE2A65" w:rsidRPr="005E5677">
        <w:rPr>
          <w:rFonts w:ascii="Times New Roman" w:hAnsi="Times New Roman" w:cs="Times New Roman"/>
          <w:sz w:val="28"/>
        </w:rPr>
        <w:t>Большой пушист</w:t>
      </w:r>
      <w:r w:rsidR="008A7780">
        <w:rPr>
          <w:rFonts w:ascii="Times New Roman" w:hAnsi="Times New Roman" w:cs="Times New Roman"/>
          <w:sz w:val="28"/>
        </w:rPr>
        <w:t>ый хвост</w:t>
      </w:r>
      <w:r w:rsidR="00CE2A65" w:rsidRPr="005E5677">
        <w:rPr>
          <w:rFonts w:ascii="Times New Roman" w:hAnsi="Times New Roman" w:cs="Times New Roman"/>
          <w:sz w:val="28"/>
        </w:rPr>
        <w:t>; жесткая, густая шерсть серого цвета; мощные, сильные, длинн</w:t>
      </w:r>
      <w:r w:rsidR="00FC2879">
        <w:rPr>
          <w:rFonts w:ascii="Times New Roman" w:hAnsi="Times New Roman" w:cs="Times New Roman"/>
          <w:sz w:val="28"/>
        </w:rPr>
        <w:t>ые ноги; острые, мощные клыки</w:t>
      </w:r>
      <w:proofErr w:type="gramStart"/>
      <w:r w:rsidR="00FC2879">
        <w:rPr>
          <w:rFonts w:ascii="Times New Roman" w:hAnsi="Times New Roman" w:cs="Times New Roman"/>
          <w:sz w:val="28"/>
        </w:rPr>
        <w:t>.</w:t>
      </w:r>
      <w:r w:rsidR="00FC2879" w:rsidRPr="00FC2879">
        <w:rPr>
          <w:rFonts w:ascii="Times New Roman" w:hAnsi="Times New Roman" w:cs="Times New Roman"/>
          <w:i/>
          <w:sz w:val="28"/>
        </w:rPr>
        <w:t>(</w:t>
      </w:r>
      <w:proofErr w:type="gramEnd"/>
      <w:r w:rsidR="00FC2879" w:rsidRPr="00FC2879">
        <w:rPr>
          <w:rFonts w:ascii="Times New Roman" w:hAnsi="Times New Roman" w:cs="Times New Roman"/>
          <w:i/>
          <w:sz w:val="28"/>
        </w:rPr>
        <w:t>В</w:t>
      </w:r>
      <w:r w:rsidR="00CE2A65" w:rsidRPr="00FC2879">
        <w:rPr>
          <w:rFonts w:ascii="Times New Roman" w:hAnsi="Times New Roman" w:cs="Times New Roman"/>
          <w:i/>
          <w:sz w:val="28"/>
        </w:rPr>
        <w:t>олк)</w:t>
      </w:r>
    </w:p>
    <w:p w:rsidR="00CE2A65" w:rsidRPr="005E5677" w:rsidRDefault="005E5677" w:rsidP="005E5677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CE2A65" w:rsidRPr="005E5677">
        <w:rPr>
          <w:rFonts w:ascii="Times New Roman" w:hAnsi="Times New Roman" w:cs="Times New Roman"/>
          <w:sz w:val="28"/>
        </w:rPr>
        <w:t xml:space="preserve">Удлинённая и тяжелая голова с широкими плоскими рогами, ноги тонкие и длинные, а хвост короткий, на </w:t>
      </w:r>
      <w:r w:rsidR="00FC2879">
        <w:rPr>
          <w:rFonts w:ascii="Times New Roman" w:hAnsi="Times New Roman" w:cs="Times New Roman"/>
          <w:sz w:val="28"/>
        </w:rPr>
        <w:t xml:space="preserve">высокой холке небольшой горб. </w:t>
      </w:r>
      <w:r w:rsidR="00FC2879" w:rsidRPr="00FC2879">
        <w:rPr>
          <w:rFonts w:ascii="Times New Roman" w:hAnsi="Times New Roman" w:cs="Times New Roman"/>
          <w:i/>
          <w:sz w:val="28"/>
        </w:rPr>
        <w:t>(Л</w:t>
      </w:r>
      <w:r w:rsidR="00CE2A65" w:rsidRPr="00FC2879">
        <w:rPr>
          <w:rFonts w:ascii="Times New Roman" w:hAnsi="Times New Roman" w:cs="Times New Roman"/>
          <w:i/>
          <w:sz w:val="28"/>
        </w:rPr>
        <w:t>ось)</w:t>
      </w:r>
    </w:p>
    <w:p w:rsidR="00CE2A65" w:rsidRPr="005E5677" w:rsidRDefault="005E5677" w:rsidP="005E5677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.</w:t>
      </w:r>
      <w:r w:rsidR="00CE2A65" w:rsidRPr="005E5677">
        <w:rPr>
          <w:rFonts w:ascii="Times New Roman" w:hAnsi="Times New Roman" w:cs="Times New Roman"/>
          <w:sz w:val="28"/>
        </w:rPr>
        <w:t>Крупное тело, густая жесткая тёмно-бурая шерсть, заострённые торчащие уши, острые клыки, маленькие глаза</w:t>
      </w:r>
      <w:r w:rsidR="00FC2879">
        <w:rPr>
          <w:rFonts w:ascii="Times New Roman" w:hAnsi="Times New Roman" w:cs="Times New Roman"/>
          <w:sz w:val="28"/>
        </w:rPr>
        <w:t>, на вытянутом рыльце пятачок</w:t>
      </w:r>
      <w:proofErr w:type="gramStart"/>
      <w:r w:rsidR="00FC2879" w:rsidRPr="00FC2879">
        <w:rPr>
          <w:rFonts w:ascii="Times New Roman" w:hAnsi="Times New Roman" w:cs="Times New Roman"/>
          <w:i/>
          <w:sz w:val="28"/>
        </w:rPr>
        <w:t>.(</w:t>
      </w:r>
      <w:proofErr w:type="gramEnd"/>
      <w:r w:rsidR="00FC2879" w:rsidRPr="00FC2879">
        <w:rPr>
          <w:rFonts w:ascii="Times New Roman" w:hAnsi="Times New Roman" w:cs="Times New Roman"/>
          <w:i/>
          <w:sz w:val="28"/>
        </w:rPr>
        <w:t>Д</w:t>
      </w:r>
      <w:r w:rsidR="00CE2A65" w:rsidRPr="00FC2879">
        <w:rPr>
          <w:rFonts w:ascii="Times New Roman" w:hAnsi="Times New Roman" w:cs="Times New Roman"/>
          <w:i/>
          <w:sz w:val="28"/>
        </w:rPr>
        <w:t>икий кабан)</w:t>
      </w:r>
    </w:p>
    <w:p w:rsidR="00CE2A65" w:rsidRDefault="005E5677" w:rsidP="005E5677">
      <w:pPr>
        <w:pStyle w:val="a3"/>
        <w:ind w:firstLine="426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CE2A65" w:rsidRPr="005E5677">
        <w:rPr>
          <w:rFonts w:ascii="Times New Roman" w:hAnsi="Times New Roman" w:cs="Times New Roman"/>
          <w:sz w:val="28"/>
        </w:rPr>
        <w:t xml:space="preserve">Крупного размера, при ходьбе ставит лапы пальцами внутрь, поэтому кажется неуклюжим и неповоротливым; может лазить по деревьям, плавать, зимой </w:t>
      </w:r>
      <w:r w:rsidR="00FC2879">
        <w:rPr>
          <w:rFonts w:ascii="Times New Roman" w:hAnsi="Times New Roman" w:cs="Times New Roman"/>
          <w:sz w:val="28"/>
        </w:rPr>
        <w:t>спит</w:t>
      </w:r>
      <w:proofErr w:type="gramStart"/>
      <w:r w:rsidR="00FC2879">
        <w:rPr>
          <w:rFonts w:ascii="Times New Roman" w:hAnsi="Times New Roman" w:cs="Times New Roman"/>
          <w:sz w:val="28"/>
        </w:rPr>
        <w:t>.</w:t>
      </w:r>
      <w:r w:rsidR="00FC2879" w:rsidRPr="00FC2879">
        <w:rPr>
          <w:rFonts w:ascii="Times New Roman" w:hAnsi="Times New Roman" w:cs="Times New Roman"/>
          <w:i/>
          <w:sz w:val="28"/>
        </w:rPr>
        <w:t>(</w:t>
      </w:r>
      <w:proofErr w:type="gramEnd"/>
      <w:r w:rsidR="00FC2879" w:rsidRPr="00FC2879">
        <w:rPr>
          <w:rFonts w:ascii="Times New Roman" w:hAnsi="Times New Roman" w:cs="Times New Roman"/>
          <w:i/>
          <w:sz w:val="28"/>
        </w:rPr>
        <w:t>М</w:t>
      </w:r>
      <w:r w:rsidR="00CE2A65" w:rsidRPr="00FC2879">
        <w:rPr>
          <w:rFonts w:ascii="Times New Roman" w:hAnsi="Times New Roman" w:cs="Times New Roman"/>
          <w:i/>
          <w:sz w:val="28"/>
        </w:rPr>
        <w:t>едведь)</w:t>
      </w:r>
    </w:p>
    <w:p w:rsidR="002A5FC9" w:rsidRDefault="002A5FC9" w:rsidP="002A5FC9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A5FC9" w:rsidRDefault="002A5FC9" w:rsidP="002A5F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9E5DEA">
        <w:rPr>
          <w:rFonts w:ascii="Times New Roman" w:hAnsi="Times New Roman" w:cs="Times New Roman"/>
          <w:sz w:val="28"/>
          <w:szCs w:val="28"/>
          <w:lang w:eastAsia="ru-RU"/>
        </w:rPr>
        <w:t>Молодцы, ребята!</w:t>
      </w:r>
    </w:p>
    <w:p w:rsidR="00CE2A65" w:rsidRDefault="00CE2A65" w:rsidP="009E5DEA">
      <w:pPr>
        <w:pStyle w:val="a3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3C323B" w:rsidRPr="00F97659" w:rsidRDefault="00F97659" w:rsidP="009E5DE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Pr="00CE2A65">
        <w:rPr>
          <w:rFonts w:ascii="Times New Roman" w:hAnsi="Times New Roman" w:cs="Times New Roman"/>
          <w:b/>
          <w:bCs/>
          <w:i/>
          <w:sz w:val="28"/>
          <w:szCs w:val="28"/>
        </w:rPr>
        <w:t>-й конкурс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CE2A6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9765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Игра </w:t>
      </w:r>
      <w:r w:rsidR="003C323B" w:rsidRPr="00F9765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«Птицы»</w:t>
      </w:r>
    </w:p>
    <w:p w:rsidR="003C323B" w:rsidRPr="00F97659" w:rsidRDefault="00F97659" w:rsidP="009E5DE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Я вам буду быстро читать названия птиц, если услышите ошибку – хлопайте в ладоши.</w:t>
      </w:r>
    </w:p>
    <w:p w:rsidR="00F97659" w:rsidRDefault="003C323B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Прилетели птицы: </w:t>
      </w:r>
    </w:p>
    <w:p w:rsidR="00F97659" w:rsidRDefault="003C323B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Голуби, синицы, </w:t>
      </w:r>
    </w:p>
    <w:p w:rsidR="003C323B" w:rsidRPr="009E5DEA" w:rsidRDefault="003C323B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Снегири, кукушки,</w:t>
      </w:r>
    </w:p>
    <w:p w:rsidR="00F97659" w:rsidRPr="00F97659" w:rsidRDefault="003C323B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65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ухи</w:t>
      </w:r>
      <w:r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7659">
        <w:rPr>
          <w:rFonts w:ascii="Times New Roman" w:hAnsi="Times New Roman" w:cs="Times New Roman"/>
          <w:sz w:val="28"/>
          <w:szCs w:val="28"/>
          <w:lang w:eastAsia="ru-RU"/>
        </w:rPr>
        <w:t>и стрижи,</w:t>
      </w:r>
    </w:p>
    <w:p w:rsidR="003C323B" w:rsidRPr="009E5DEA" w:rsidRDefault="003C323B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659">
        <w:rPr>
          <w:rFonts w:ascii="Times New Roman" w:hAnsi="Times New Roman" w:cs="Times New Roman"/>
          <w:sz w:val="28"/>
          <w:szCs w:val="28"/>
          <w:lang w:eastAsia="ru-RU"/>
        </w:rPr>
        <w:t xml:space="preserve">Чайки и </w:t>
      </w:r>
      <w:r w:rsidRPr="00F9765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атрушки.</w:t>
      </w:r>
    </w:p>
    <w:p w:rsidR="00F97659" w:rsidRDefault="003C323B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659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исы</w:t>
      </w:r>
      <w:r w:rsidRPr="009E5DEA">
        <w:rPr>
          <w:rFonts w:ascii="Times New Roman" w:hAnsi="Times New Roman" w:cs="Times New Roman"/>
          <w:sz w:val="28"/>
          <w:szCs w:val="28"/>
          <w:lang w:eastAsia="ru-RU"/>
        </w:rPr>
        <w:t>, вороны,</w:t>
      </w:r>
    </w:p>
    <w:p w:rsidR="003C323B" w:rsidRPr="009E5DEA" w:rsidRDefault="003C323B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 Лебеди и совы,</w:t>
      </w:r>
    </w:p>
    <w:p w:rsidR="00F97659" w:rsidRDefault="003C323B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Галки, </w:t>
      </w:r>
      <w:r w:rsidRPr="00F9765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кароны</w:t>
      </w:r>
      <w:r w:rsidRPr="009E5D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323B" w:rsidRPr="009E5DEA" w:rsidRDefault="003C323B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Дятлы и </w:t>
      </w:r>
      <w:r w:rsidRPr="00F97659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ровы.</w:t>
      </w:r>
    </w:p>
    <w:p w:rsidR="00F97659" w:rsidRDefault="003C323B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Воробьи и чайки,</w:t>
      </w:r>
    </w:p>
    <w:p w:rsidR="003C323B" w:rsidRPr="009E5DEA" w:rsidRDefault="003C323B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Прилетели под конец</w:t>
      </w:r>
    </w:p>
    <w:p w:rsidR="003C323B" w:rsidRDefault="003C323B" w:rsidP="00F9765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Грачи и </w:t>
      </w:r>
      <w:r w:rsidRPr="00F97659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алалайки.</w:t>
      </w:r>
      <w:r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97659" w:rsidRDefault="00F97659" w:rsidP="00F9765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5FC9" w:rsidRDefault="002A5FC9" w:rsidP="002A5F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9E5DEA">
        <w:rPr>
          <w:rFonts w:ascii="Times New Roman" w:hAnsi="Times New Roman" w:cs="Times New Roman"/>
          <w:sz w:val="28"/>
          <w:szCs w:val="28"/>
          <w:lang w:eastAsia="ru-RU"/>
        </w:rPr>
        <w:t>Молодцы, ребята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 ошибки заметили!</w:t>
      </w:r>
    </w:p>
    <w:p w:rsidR="002A5FC9" w:rsidRPr="009E5DEA" w:rsidRDefault="002A5FC9" w:rsidP="00F9765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323B" w:rsidRPr="00F97659" w:rsidRDefault="00F97659" w:rsidP="009E5DE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976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6-й 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конкурс</w:t>
      </w:r>
      <w:r w:rsidR="003C323B" w:rsidRPr="00F9765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«За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бавные 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зверюшки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3C323B" w:rsidRPr="009E5DEA" w:rsidRDefault="00F97659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3C323B" w:rsidRPr="009E5DEA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3C323B"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Если понаблюдать за животными, то можно увидеть много интересного и забавного.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C323B"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ейчас я предлагаю командам изобразить зверей, так чтобы все догадались </w:t>
      </w:r>
      <w:r>
        <w:rPr>
          <w:rFonts w:ascii="Times New Roman" w:hAnsi="Times New Roman" w:cs="Times New Roman"/>
          <w:sz w:val="28"/>
          <w:szCs w:val="28"/>
          <w:lang w:eastAsia="ru-RU"/>
        </w:rPr>
        <w:t>кто это.</w:t>
      </w:r>
    </w:p>
    <w:p w:rsidR="003C323B" w:rsidRDefault="00F97659" w:rsidP="009E5DE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7659">
        <w:rPr>
          <w:rFonts w:ascii="Times New Roman" w:hAnsi="Times New Roman" w:cs="Times New Roman"/>
          <w:i/>
          <w:sz w:val="28"/>
          <w:szCs w:val="28"/>
        </w:rPr>
        <w:t>Командам раздаются  карточки.</w:t>
      </w:r>
    </w:p>
    <w:p w:rsidR="00F97659" w:rsidRPr="00466946" w:rsidRDefault="00F97659" w:rsidP="009E5DE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6946">
        <w:rPr>
          <w:rFonts w:ascii="Times New Roman" w:hAnsi="Times New Roman" w:cs="Times New Roman"/>
          <w:b/>
          <w:i/>
          <w:sz w:val="28"/>
          <w:szCs w:val="28"/>
        </w:rPr>
        <w:t>1команда:</w:t>
      </w:r>
    </w:p>
    <w:p w:rsidR="00F97659" w:rsidRDefault="00F97659" w:rsidP="009E5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яц</w:t>
      </w:r>
    </w:p>
    <w:p w:rsidR="00F97659" w:rsidRDefault="00F97659" w:rsidP="009E5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дут пингвины</w:t>
      </w:r>
    </w:p>
    <w:p w:rsidR="00F97659" w:rsidRPr="00466946" w:rsidRDefault="00F97659" w:rsidP="009E5DE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6946">
        <w:rPr>
          <w:rFonts w:ascii="Times New Roman" w:hAnsi="Times New Roman" w:cs="Times New Roman"/>
          <w:b/>
          <w:i/>
          <w:sz w:val="28"/>
          <w:szCs w:val="28"/>
        </w:rPr>
        <w:t>2 команда:</w:t>
      </w:r>
    </w:p>
    <w:p w:rsidR="00F97659" w:rsidRDefault="00F97659" w:rsidP="009E5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ягушка</w:t>
      </w:r>
    </w:p>
    <w:p w:rsidR="00F97659" w:rsidRDefault="00E01ED9" w:rsidP="009E5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даются  бычки</w:t>
      </w:r>
    </w:p>
    <w:p w:rsidR="00F97659" w:rsidRPr="00466946" w:rsidRDefault="00F97659" w:rsidP="009E5DE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6946">
        <w:rPr>
          <w:rFonts w:ascii="Times New Roman" w:hAnsi="Times New Roman" w:cs="Times New Roman"/>
          <w:b/>
          <w:i/>
          <w:sz w:val="28"/>
          <w:szCs w:val="28"/>
        </w:rPr>
        <w:t>3 команда:</w:t>
      </w:r>
    </w:p>
    <w:p w:rsidR="00F97659" w:rsidRDefault="00F97659" w:rsidP="009E5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ведь</w:t>
      </w:r>
    </w:p>
    <w:p w:rsidR="00F97659" w:rsidRDefault="00F97659" w:rsidP="009E5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6946">
        <w:rPr>
          <w:rFonts w:ascii="Times New Roman" w:hAnsi="Times New Roman" w:cs="Times New Roman"/>
          <w:sz w:val="28"/>
          <w:szCs w:val="28"/>
        </w:rPr>
        <w:t>цапля ест лягушек</w:t>
      </w:r>
    </w:p>
    <w:p w:rsidR="00670DD6" w:rsidRPr="00F97659" w:rsidRDefault="00670DD6" w:rsidP="009E5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хорошо изобразили всех животных!</w:t>
      </w:r>
    </w:p>
    <w:p w:rsidR="003C323B" w:rsidRPr="009E5DEA" w:rsidRDefault="003C323B" w:rsidP="009E5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323B" w:rsidRDefault="00F34A65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C323B"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Отгадайте загадку и узнаете, какая нас ждёт </w:t>
      </w:r>
      <w:r w:rsidR="00670DD6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ая </w:t>
      </w:r>
      <w:r w:rsidR="003C323B" w:rsidRPr="009E5DEA">
        <w:rPr>
          <w:rFonts w:ascii="Times New Roman" w:hAnsi="Times New Roman" w:cs="Times New Roman"/>
          <w:sz w:val="28"/>
          <w:szCs w:val="28"/>
          <w:lang w:eastAsia="ru-RU"/>
        </w:rPr>
        <w:t>станция.</w:t>
      </w:r>
    </w:p>
    <w:p w:rsidR="00670DD6" w:rsidRDefault="00670DD6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1FC5" w:rsidRPr="009E5DEA" w:rsidRDefault="002C1FC5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323B" w:rsidRPr="009E5DEA" w:rsidRDefault="003C323B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дорожке, по тропинке</w:t>
      </w:r>
    </w:p>
    <w:p w:rsidR="003C323B" w:rsidRPr="009E5DEA" w:rsidRDefault="003C323B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В лес за ними мы идём.</w:t>
      </w:r>
    </w:p>
    <w:p w:rsidR="003C323B" w:rsidRPr="009E5DEA" w:rsidRDefault="003C323B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Если место попадётся,</w:t>
      </w:r>
    </w:p>
    <w:p w:rsidR="003C323B" w:rsidRDefault="003C323B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То лукошко наберём. (</w:t>
      </w:r>
      <w:r w:rsidRPr="009E5D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рибы</w:t>
      </w:r>
      <w:r w:rsidRPr="009E5DE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70DD6" w:rsidRPr="009E5DEA" w:rsidRDefault="00670DD6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323B" w:rsidRPr="00F34A65" w:rsidRDefault="003C323B" w:rsidP="009E5D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4A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тья ста</w:t>
      </w:r>
      <w:r w:rsidR="00F34A65" w:rsidRPr="00F34A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ция</w:t>
      </w:r>
      <w:r w:rsidRPr="00F34A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Царство Грибов».</w:t>
      </w:r>
      <w:r w:rsidR="00B23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326F" w:rsidRPr="00B2326F"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 w:rsidR="00B2326F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3C323B" w:rsidRPr="009E5DEA" w:rsidRDefault="00F34A65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3C323B" w:rsidRPr="009E5DEA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3C323B" w:rsidRPr="009E5DEA">
        <w:rPr>
          <w:rFonts w:ascii="Times New Roman" w:hAnsi="Times New Roman" w:cs="Times New Roman"/>
          <w:sz w:val="28"/>
          <w:szCs w:val="28"/>
          <w:lang w:eastAsia="ru-RU"/>
        </w:rPr>
        <w:t>Среди даров природы, которыми богата наша страна, значительное место занимают грибы – ценный продукт питания. Собирая грибы, мы много времени проводим на свежем воздухе, вдыхаем аромат леса, любуемся красотой природы. Это очень полезное и увлекательное занятие.</w:t>
      </w:r>
    </w:p>
    <w:p w:rsidR="003C323B" w:rsidRDefault="00F34A65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Сейчас и мы отправимся с вами за грибами. На </w:t>
      </w:r>
      <w:r w:rsidR="00670DD6">
        <w:rPr>
          <w:rFonts w:ascii="Times New Roman" w:hAnsi="Times New Roman" w:cs="Times New Roman"/>
          <w:sz w:val="28"/>
          <w:szCs w:val="28"/>
          <w:lang w:eastAsia="ru-RU"/>
        </w:rPr>
        <w:t xml:space="preserve">наш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янке растут грибы. Вы его срываете и отгадываете загадку.</w:t>
      </w:r>
    </w:p>
    <w:p w:rsidR="00F34A65" w:rsidRPr="009E5DEA" w:rsidRDefault="00F34A65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4A65" w:rsidRPr="00F34A65" w:rsidRDefault="00F34A65" w:rsidP="009E5DE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4A6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7-й конкурс</w:t>
      </w:r>
      <w:r w:rsidR="003C323B" w:rsidRPr="00F34A6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«Грибные загадки»</w:t>
      </w:r>
    </w:p>
    <w:p w:rsidR="00F34A65" w:rsidRPr="00F34A65" w:rsidRDefault="00F34A65" w:rsidP="00F34A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34A65">
        <w:rPr>
          <w:rFonts w:ascii="Times New Roman" w:hAnsi="Times New Roman" w:cs="Times New Roman"/>
          <w:sz w:val="28"/>
          <w:szCs w:val="28"/>
        </w:rPr>
        <w:t>Если их найдут в лесу,</w:t>
      </w:r>
      <w:r w:rsidRPr="00F34A65">
        <w:rPr>
          <w:rFonts w:ascii="Times New Roman" w:hAnsi="Times New Roman" w:cs="Times New Roman"/>
          <w:sz w:val="28"/>
          <w:szCs w:val="28"/>
        </w:rPr>
        <w:br/>
        <w:t>Сразу вспомнят про лису.</w:t>
      </w:r>
      <w:r w:rsidRPr="00F34A65">
        <w:rPr>
          <w:rFonts w:ascii="Times New Roman" w:hAnsi="Times New Roman" w:cs="Times New Roman"/>
          <w:sz w:val="28"/>
          <w:szCs w:val="28"/>
        </w:rPr>
        <w:br/>
        <w:t>Рыжеватые сестрички</w:t>
      </w:r>
      <w:proofErr w:type="gramStart"/>
      <w:r w:rsidRPr="00F34A65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F34A65">
        <w:rPr>
          <w:rFonts w:ascii="Times New Roman" w:hAnsi="Times New Roman" w:cs="Times New Roman"/>
          <w:sz w:val="28"/>
          <w:szCs w:val="28"/>
        </w:rPr>
        <w:t>азываются…</w:t>
      </w:r>
      <w:r w:rsidRPr="00F34A65">
        <w:rPr>
          <w:rFonts w:ascii="Times New Roman" w:hAnsi="Times New Roman" w:cs="Times New Roman"/>
          <w:sz w:val="28"/>
          <w:szCs w:val="28"/>
        </w:rPr>
        <w:br/>
      </w:r>
      <w:r w:rsidRPr="00F34A65">
        <w:rPr>
          <w:rFonts w:ascii="Times New Roman" w:hAnsi="Times New Roman" w:cs="Times New Roman"/>
          <w:i/>
          <w:sz w:val="28"/>
          <w:szCs w:val="28"/>
        </w:rPr>
        <w:t>(Лисички)</w:t>
      </w:r>
    </w:p>
    <w:p w:rsidR="00F34A65" w:rsidRPr="00F34A65" w:rsidRDefault="00F34A65" w:rsidP="00F34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F34A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F34A65">
        <w:rPr>
          <w:rFonts w:ascii="Times New Roman" w:hAnsi="Times New Roman" w:cs="Times New Roman"/>
          <w:sz w:val="28"/>
          <w:szCs w:val="28"/>
        </w:rPr>
        <w:t>Точки белые на красном —</w:t>
      </w:r>
      <w:r w:rsidRPr="00F34A65">
        <w:rPr>
          <w:rFonts w:ascii="Times New Roman" w:hAnsi="Times New Roman" w:cs="Times New Roman"/>
          <w:sz w:val="28"/>
          <w:szCs w:val="28"/>
        </w:rPr>
        <w:br/>
        <w:t>Ядовитый гриб, опасный.</w:t>
      </w:r>
      <w:r w:rsidRPr="00F34A65">
        <w:rPr>
          <w:rFonts w:ascii="Times New Roman" w:hAnsi="Times New Roman" w:cs="Times New Roman"/>
          <w:sz w:val="28"/>
          <w:szCs w:val="28"/>
        </w:rPr>
        <w:br/>
        <w:t>Ни к чему тут разговор —</w:t>
      </w:r>
      <w:r w:rsidRPr="00F34A65">
        <w:rPr>
          <w:rFonts w:ascii="Times New Roman" w:hAnsi="Times New Roman" w:cs="Times New Roman"/>
          <w:sz w:val="28"/>
          <w:szCs w:val="28"/>
        </w:rPr>
        <w:br/>
        <w:t>Не срывайте…</w:t>
      </w:r>
      <w:r w:rsidRPr="00F34A65">
        <w:rPr>
          <w:rFonts w:ascii="Times New Roman" w:hAnsi="Times New Roman" w:cs="Times New Roman"/>
          <w:sz w:val="28"/>
          <w:szCs w:val="28"/>
        </w:rPr>
        <w:br/>
      </w:r>
      <w:r w:rsidRPr="00F34A65">
        <w:rPr>
          <w:rFonts w:ascii="Times New Roman" w:hAnsi="Times New Roman" w:cs="Times New Roman"/>
          <w:i/>
          <w:sz w:val="28"/>
          <w:szCs w:val="28"/>
        </w:rPr>
        <w:t>(Мухомор)</w:t>
      </w:r>
    </w:p>
    <w:p w:rsidR="003C323B" w:rsidRPr="00F34A65" w:rsidRDefault="00F34A65" w:rsidP="00F34A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F34A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4A65">
        <w:rPr>
          <w:rFonts w:ascii="Times New Roman" w:hAnsi="Times New Roman" w:cs="Times New Roman"/>
          <w:sz w:val="28"/>
          <w:szCs w:val="28"/>
        </w:rPr>
        <w:t>Нет грибов дружней, чем эти, —</w:t>
      </w:r>
      <w:r w:rsidRPr="00F34A65">
        <w:rPr>
          <w:rFonts w:ascii="Times New Roman" w:hAnsi="Times New Roman" w:cs="Times New Roman"/>
          <w:sz w:val="28"/>
          <w:szCs w:val="28"/>
        </w:rPr>
        <w:br/>
        <w:t>Знают взрослые и дети —</w:t>
      </w:r>
      <w:r w:rsidRPr="00F34A65">
        <w:rPr>
          <w:rFonts w:ascii="Times New Roman" w:hAnsi="Times New Roman" w:cs="Times New Roman"/>
          <w:sz w:val="28"/>
          <w:szCs w:val="28"/>
        </w:rPr>
        <w:br/>
        <w:t>На пеньках растут в лесу,</w:t>
      </w:r>
      <w:r w:rsidRPr="00F34A65">
        <w:rPr>
          <w:rFonts w:ascii="Times New Roman" w:hAnsi="Times New Roman" w:cs="Times New Roman"/>
          <w:sz w:val="28"/>
          <w:szCs w:val="28"/>
        </w:rPr>
        <w:br/>
        <w:t>Как веснушки на носу.</w:t>
      </w:r>
      <w:r w:rsidRPr="00F34A65">
        <w:rPr>
          <w:rFonts w:ascii="Times New Roman" w:hAnsi="Times New Roman" w:cs="Times New Roman"/>
          <w:sz w:val="28"/>
          <w:szCs w:val="28"/>
        </w:rPr>
        <w:br/>
      </w:r>
      <w:r w:rsidRPr="00F34A65">
        <w:rPr>
          <w:rFonts w:ascii="Times New Roman" w:hAnsi="Times New Roman" w:cs="Times New Roman"/>
          <w:i/>
          <w:sz w:val="28"/>
          <w:szCs w:val="28"/>
        </w:rPr>
        <w:t>(Опята)</w:t>
      </w:r>
    </w:p>
    <w:p w:rsidR="003C323B" w:rsidRPr="00F34A65" w:rsidRDefault="00F34A65" w:rsidP="00F34A6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3C323B" w:rsidRPr="00F34A65">
        <w:rPr>
          <w:rFonts w:ascii="Times New Roman" w:hAnsi="Times New Roman" w:cs="Times New Roman"/>
          <w:sz w:val="28"/>
          <w:szCs w:val="28"/>
          <w:lang w:eastAsia="ru-RU"/>
        </w:rPr>
        <w:t>Под осиной гриб тот, дети,</w:t>
      </w:r>
    </w:p>
    <w:p w:rsidR="004064C5" w:rsidRDefault="003C323B" w:rsidP="00F34A6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4A65">
        <w:rPr>
          <w:rFonts w:ascii="Times New Roman" w:hAnsi="Times New Roman" w:cs="Times New Roman"/>
          <w:sz w:val="28"/>
          <w:szCs w:val="28"/>
          <w:lang w:eastAsia="ru-RU"/>
        </w:rPr>
        <w:t xml:space="preserve">В ярком </w:t>
      </w:r>
      <w:proofErr w:type="gramStart"/>
      <w:r w:rsidRPr="00F34A65">
        <w:rPr>
          <w:rFonts w:ascii="Times New Roman" w:hAnsi="Times New Roman" w:cs="Times New Roman"/>
          <w:sz w:val="28"/>
          <w:szCs w:val="28"/>
          <w:lang w:eastAsia="ru-RU"/>
        </w:rPr>
        <w:t>красненьком</w:t>
      </w:r>
      <w:proofErr w:type="gramEnd"/>
      <w:r w:rsidRPr="00F34A65">
        <w:rPr>
          <w:rFonts w:ascii="Times New Roman" w:hAnsi="Times New Roman" w:cs="Times New Roman"/>
          <w:sz w:val="28"/>
          <w:szCs w:val="28"/>
          <w:lang w:eastAsia="ru-RU"/>
        </w:rPr>
        <w:t xml:space="preserve"> берете. </w:t>
      </w:r>
    </w:p>
    <w:p w:rsidR="003C323B" w:rsidRPr="00F34A65" w:rsidRDefault="003C323B" w:rsidP="00F34A6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4A6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F34A6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осиновик</w:t>
      </w:r>
      <w:r w:rsidRPr="00F34A6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3C323B" w:rsidRPr="00F34A65" w:rsidRDefault="004064C5" w:rsidP="00F34A6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3C323B" w:rsidRPr="00F34A65">
        <w:rPr>
          <w:rFonts w:ascii="Times New Roman" w:hAnsi="Times New Roman" w:cs="Times New Roman"/>
          <w:sz w:val="28"/>
          <w:szCs w:val="28"/>
          <w:lang w:eastAsia="ru-RU"/>
        </w:rPr>
        <w:t>У берёзок, посмотри:</w:t>
      </w:r>
    </w:p>
    <w:p w:rsidR="004064C5" w:rsidRDefault="003C323B" w:rsidP="00F34A6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4A65">
        <w:rPr>
          <w:rFonts w:ascii="Times New Roman" w:hAnsi="Times New Roman" w:cs="Times New Roman"/>
          <w:sz w:val="28"/>
          <w:szCs w:val="28"/>
          <w:lang w:eastAsia="ru-RU"/>
        </w:rPr>
        <w:t xml:space="preserve">Здесь </w:t>
      </w:r>
      <w:r w:rsidR="004064C5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Pr="00F34A65">
        <w:rPr>
          <w:rFonts w:ascii="Times New Roman" w:hAnsi="Times New Roman" w:cs="Times New Roman"/>
          <w:sz w:val="28"/>
          <w:szCs w:val="28"/>
          <w:lang w:eastAsia="ru-RU"/>
        </w:rPr>
        <w:t xml:space="preserve">один, тут целых три! </w:t>
      </w:r>
    </w:p>
    <w:p w:rsidR="003C323B" w:rsidRPr="00F34A65" w:rsidRDefault="003C323B" w:rsidP="00F34A6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4A6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F34A6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берёзовик</w:t>
      </w:r>
      <w:r w:rsidRPr="00F34A6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3C323B" w:rsidRPr="00F34A65" w:rsidRDefault="004064C5" w:rsidP="00F34A6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3C323B" w:rsidRPr="00F34A65">
        <w:rPr>
          <w:rFonts w:ascii="Times New Roman" w:hAnsi="Times New Roman" w:cs="Times New Roman"/>
          <w:sz w:val="28"/>
          <w:szCs w:val="28"/>
          <w:lang w:eastAsia="ru-RU"/>
        </w:rPr>
        <w:t>Царь грибов живёт в дубраве.</w:t>
      </w:r>
    </w:p>
    <w:p w:rsidR="003C323B" w:rsidRPr="00F34A65" w:rsidRDefault="003C323B" w:rsidP="00F34A6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4A65">
        <w:rPr>
          <w:rFonts w:ascii="Times New Roman" w:hAnsi="Times New Roman" w:cs="Times New Roman"/>
          <w:sz w:val="28"/>
          <w:szCs w:val="28"/>
          <w:lang w:eastAsia="ru-RU"/>
        </w:rPr>
        <w:t xml:space="preserve">Для жаркого </w:t>
      </w:r>
      <w:proofErr w:type="gramStart"/>
      <w:r w:rsidRPr="00F34A65">
        <w:rPr>
          <w:rFonts w:ascii="Times New Roman" w:hAnsi="Times New Roman" w:cs="Times New Roman"/>
          <w:sz w:val="28"/>
          <w:szCs w:val="28"/>
          <w:lang w:eastAsia="ru-RU"/>
        </w:rPr>
        <w:t>нужен</w:t>
      </w:r>
      <w:proofErr w:type="gramEnd"/>
      <w:r w:rsidRPr="00F34A65">
        <w:rPr>
          <w:rFonts w:ascii="Times New Roman" w:hAnsi="Times New Roman" w:cs="Times New Roman"/>
          <w:sz w:val="28"/>
          <w:szCs w:val="28"/>
          <w:lang w:eastAsia="ru-RU"/>
        </w:rPr>
        <w:t xml:space="preserve"> маме. (</w:t>
      </w:r>
      <w:r w:rsidRPr="00F34A6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оровик, белый</w:t>
      </w:r>
      <w:r w:rsidRPr="00F34A6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3C323B" w:rsidRDefault="003C323B" w:rsidP="009E5DE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670DD6" w:rsidRPr="00670DD6" w:rsidRDefault="00670DD6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DD6">
        <w:rPr>
          <w:rFonts w:ascii="Times New Roman" w:hAnsi="Times New Roman" w:cs="Times New Roman"/>
          <w:sz w:val="28"/>
          <w:szCs w:val="28"/>
          <w:lang w:eastAsia="ru-RU"/>
        </w:rPr>
        <w:t>-Молодцы! Знаете все грибы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1FC5">
        <w:rPr>
          <w:rFonts w:ascii="Times New Roman" w:hAnsi="Times New Roman" w:cs="Times New Roman"/>
          <w:sz w:val="28"/>
          <w:szCs w:val="28"/>
          <w:lang w:eastAsia="ru-RU"/>
        </w:rPr>
        <w:t>А знаете ли вы как их собирать?</w:t>
      </w:r>
    </w:p>
    <w:p w:rsidR="00670DD6" w:rsidRPr="009E5DEA" w:rsidRDefault="00670DD6" w:rsidP="009E5DE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3C323B" w:rsidRPr="00855F54" w:rsidRDefault="00855F54" w:rsidP="009E5DE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55F5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8-й </w:t>
      </w:r>
      <w:r w:rsidRPr="00855F54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конкурс</w:t>
      </w:r>
      <w:r w:rsidR="003C323B" w:rsidRPr="00855F54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«На л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есной полянке»</w:t>
      </w:r>
    </w:p>
    <w:p w:rsidR="00B63875" w:rsidRDefault="00855F54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3C323B" w:rsidRPr="009E5DEA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3C323B"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Сейчас мы вспомним правила сбора грибов. За несколько минут обсудите в команде эти правила и решите, кто будет отвечать. </w:t>
      </w:r>
    </w:p>
    <w:p w:rsidR="003C323B" w:rsidRPr="00B63875" w:rsidRDefault="003C323B" w:rsidP="009E5DE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63875">
        <w:rPr>
          <w:rFonts w:ascii="Times New Roman" w:hAnsi="Times New Roman" w:cs="Times New Roman"/>
          <w:i/>
          <w:sz w:val="28"/>
          <w:szCs w:val="28"/>
          <w:lang w:eastAsia="ru-RU"/>
        </w:rPr>
        <w:t>Выходят по одному человеку от команды и по очереди говорят правила.</w:t>
      </w:r>
    </w:p>
    <w:p w:rsidR="003C323B" w:rsidRPr="00855F54" w:rsidRDefault="003C323B" w:rsidP="009E5D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855F54">
        <w:rPr>
          <w:rFonts w:ascii="Times New Roman" w:hAnsi="Times New Roman" w:cs="Times New Roman"/>
          <w:b/>
          <w:sz w:val="28"/>
          <w:szCs w:val="28"/>
          <w:lang w:eastAsia="ru-RU"/>
        </w:rPr>
        <w:t>Правила сбора грибов:</w:t>
      </w:r>
      <w:r w:rsidR="00B2326F" w:rsidRPr="00B2326F">
        <w:rPr>
          <w:rFonts w:ascii="Times New Roman" w:hAnsi="Times New Roman" w:cs="Times New Roman"/>
          <w:b/>
          <w:i/>
          <w:sz w:val="28"/>
          <w:szCs w:val="28"/>
        </w:rPr>
        <w:t xml:space="preserve"> Слайд 1</w:t>
      </w:r>
      <w:r w:rsidR="00B2326F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3C323B" w:rsidRPr="009E5DEA" w:rsidRDefault="00855F54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обирать только те грибы, которые хорошо знаешь.</w:t>
      </w:r>
    </w:p>
    <w:p w:rsidR="00855F54" w:rsidRPr="009E5DEA" w:rsidRDefault="00855F54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Не пробовать</w:t>
      </w:r>
      <w:r w:rsidR="003C323B"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 на вкус сырые грибы.</w:t>
      </w:r>
    </w:p>
    <w:p w:rsidR="003C323B" w:rsidRPr="009E5DEA" w:rsidRDefault="00855F54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Не собирать и не употреблять</w:t>
      </w:r>
      <w:r w:rsidR="003C323B"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 в пищу старые и переросшие грибы.</w:t>
      </w:r>
    </w:p>
    <w:p w:rsidR="00855F54" w:rsidRPr="009E5DEA" w:rsidRDefault="00855F54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Грибы нужно аккуратно срезать ножом.</w:t>
      </w:r>
    </w:p>
    <w:p w:rsidR="003C323B" w:rsidRPr="009E5DEA" w:rsidRDefault="00855F54" w:rsidP="00855F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C323B" w:rsidRPr="009E5DEA">
        <w:rPr>
          <w:rFonts w:ascii="Times New Roman" w:hAnsi="Times New Roman" w:cs="Times New Roman"/>
          <w:sz w:val="28"/>
          <w:szCs w:val="28"/>
          <w:lang w:eastAsia="ru-RU"/>
        </w:rPr>
        <w:t xml:space="preserve">Следуйте технологии приготовления блюд из грибов. </w:t>
      </w:r>
    </w:p>
    <w:p w:rsidR="003C323B" w:rsidRDefault="003C323B" w:rsidP="00855F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DE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B3398" w:rsidRDefault="003B3398" w:rsidP="00855F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Я надеюсь, что вы будете пользоваться этими правилами, когда сами пойдете за грибами.</w:t>
      </w:r>
    </w:p>
    <w:p w:rsidR="003B3398" w:rsidRPr="009E5DEA" w:rsidRDefault="003B3398" w:rsidP="00855F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323B" w:rsidRPr="009C7DD9" w:rsidRDefault="009C7DD9" w:rsidP="009E5D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D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твёртая станция</w:t>
      </w:r>
      <w:r w:rsidR="003C323B" w:rsidRPr="009C7D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Экологическая».</w:t>
      </w:r>
      <w:r w:rsidR="00B2326F" w:rsidRPr="00B2326F">
        <w:rPr>
          <w:rFonts w:ascii="Times New Roman" w:hAnsi="Times New Roman" w:cs="Times New Roman"/>
          <w:b/>
          <w:i/>
          <w:sz w:val="28"/>
          <w:szCs w:val="28"/>
        </w:rPr>
        <w:t xml:space="preserve"> Слайд 1</w:t>
      </w:r>
      <w:r w:rsidR="00B2326F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4E33F5" w:rsidRDefault="009C7DD9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3C323B" w:rsidRPr="009E5DEA">
        <w:rPr>
          <w:rFonts w:ascii="Times New Roman" w:hAnsi="Times New Roman" w:cs="Times New Roman"/>
          <w:sz w:val="28"/>
          <w:szCs w:val="28"/>
          <w:lang w:eastAsia="ru-RU"/>
        </w:rPr>
        <w:t> Наша планета – наш дом, и каждый из нас в ответе за её будущее.</w:t>
      </w:r>
      <w:r w:rsidR="004E33F5">
        <w:rPr>
          <w:rFonts w:ascii="Times New Roman" w:hAnsi="Times New Roman" w:cs="Times New Roman"/>
          <w:sz w:val="28"/>
          <w:szCs w:val="28"/>
          <w:lang w:eastAsia="ru-RU"/>
        </w:rPr>
        <w:t xml:space="preserve"> А чтобы у нашей планеты было будущее, мы должны оберегать, охранять и не засорять её. Поэтому сейчас мы и </w:t>
      </w:r>
      <w:proofErr w:type="gramStart"/>
      <w:r w:rsidR="004E33F5">
        <w:rPr>
          <w:rFonts w:ascii="Times New Roman" w:hAnsi="Times New Roman" w:cs="Times New Roman"/>
          <w:sz w:val="28"/>
          <w:szCs w:val="28"/>
          <w:lang w:eastAsia="ru-RU"/>
        </w:rPr>
        <w:t>посмотрим</w:t>
      </w:r>
      <w:proofErr w:type="gramEnd"/>
      <w:r w:rsidR="004E33F5">
        <w:rPr>
          <w:rFonts w:ascii="Times New Roman" w:hAnsi="Times New Roman" w:cs="Times New Roman"/>
          <w:sz w:val="28"/>
          <w:szCs w:val="28"/>
          <w:lang w:eastAsia="ru-RU"/>
        </w:rPr>
        <w:t xml:space="preserve"> как вы умеете собирать мусор.</w:t>
      </w:r>
    </w:p>
    <w:p w:rsidR="00811548" w:rsidRPr="009E5DEA" w:rsidRDefault="00811548" w:rsidP="009E5D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323B" w:rsidRDefault="009C7DD9" w:rsidP="009E5DEA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7DD9">
        <w:rPr>
          <w:rStyle w:val="a7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9-й </w:t>
      </w:r>
      <w:r w:rsidR="003C323B" w:rsidRPr="009C7DD9">
        <w:rPr>
          <w:rStyle w:val="a7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конкурс</w:t>
      </w:r>
      <w:r w:rsidRPr="009C7D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C323B" w:rsidRPr="009C7DD9">
        <w:rPr>
          <w:rFonts w:ascii="Times New Roman" w:hAnsi="Times New Roman" w:cs="Times New Roman"/>
          <w:b/>
          <w:bCs/>
          <w:i/>
          <w:sz w:val="28"/>
          <w:szCs w:val="28"/>
        </w:rPr>
        <w:t>«Очисти полянку от мусора</w:t>
      </w:r>
      <w:r w:rsidRPr="009C7DD9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9C7DD9" w:rsidRDefault="009C3505" w:rsidP="009E5DEA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3505">
        <w:rPr>
          <w:rFonts w:ascii="Times New Roman" w:hAnsi="Times New Roman" w:cs="Times New Roman"/>
          <w:bCs/>
          <w:i/>
          <w:sz w:val="28"/>
          <w:szCs w:val="28"/>
        </w:rPr>
        <w:t>По одному человеку с команды собирают бумагу под музыку. Победит тот, кто больше собрал бумаги.</w:t>
      </w:r>
    </w:p>
    <w:p w:rsidR="004E33F5" w:rsidRDefault="004E33F5" w:rsidP="009E5DE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4E33F5">
        <w:rPr>
          <w:rFonts w:ascii="Times New Roman" w:hAnsi="Times New Roman" w:cs="Times New Roman"/>
          <w:bCs/>
          <w:sz w:val="28"/>
          <w:szCs w:val="28"/>
        </w:rPr>
        <w:t xml:space="preserve">Молодцы, ребята! Всегда убирайте за собой мусор, </w:t>
      </w:r>
      <w:proofErr w:type="gramStart"/>
      <w:r w:rsidRPr="004E33F5">
        <w:rPr>
          <w:rFonts w:ascii="Times New Roman" w:hAnsi="Times New Roman" w:cs="Times New Roman"/>
          <w:bCs/>
          <w:sz w:val="28"/>
          <w:szCs w:val="28"/>
        </w:rPr>
        <w:t>где бы вы не были</w:t>
      </w:r>
      <w:proofErr w:type="gramEnd"/>
      <w:r w:rsidRPr="004E33F5">
        <w:rPr>
          <w:rFonts w:ascii="Times New Roman" w:hAnsi="Times New Roman" w:cs="Times New Roman"/>
          <w:bCs/>
          <w:sz w:val="28"/>
          <w:szCs w:val="28"/>
        </w:rPr>
        <w:t>!</w:t>
      </w:r>
    </w:p>
    <w:p w:rsidR="004E33F5" w:rsidRPr="009C3505" w:rsidRDefault="004E33F5" w:rsidP="009E5DEA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C323B" w:rsidRDefault="009C7DD9" w:rsidP="009E5DEA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Style w:val="a7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10</w:t>
      </w:r>
      <w:r w:rsidRPr="009C7DD9">
        <w:rPr>
          <w:rStyle w:val="a7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-й конкурс</w:t>
      </w:r>
      <w:r w:rsidRPr="009E5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DD9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3C323B" w:rsidRPr="009C7DD9">
        <w:rPr>
          <w:rFonts w:ascii="Times New Roman" w:hAnsi="Times New Roman" w:cs="Times New Roman"/>
          <w:b/>
          <w:bCs/>
          <w:i/>
          <w:sz w:val="28"/>
          <w:szCs w:val="28"/>
        </w:rPr>
        <w:t>Собери пословицы о природе</w:t>
      </w:r>
      <w:r w:rsidRPr="009C7DD9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B2326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2326F" w:rsidRPr="00B2326F"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 w:rsidR="00B2326F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4E33F5" w:rsidRPr="004E33F5" w:rsidRDefault="004E33F5" w:rsidP="009E5DEA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E33F5">
        <w:rPr>
          <w:rFonts w:ascii="Times New Roman" w:hAnsi="Times New Roman" w:cs="Times New Roman"/>
          <w:bCs/>
          <w:i/>
          <w:sz w:val="28"/>
          <w:szCs w:val="28"/>
        </w:rPr>
        <w:t>У каждой команды по одной разрезанной на слова пословице. Нужно ее правильно собрать и прочитать.</w:t>
      </w:r>
    </w:p>
    <w:p w:rsidR="00F06854" w:rsidRDefault="00F06854" w:rsidP="00F0685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F06854">
        <w:rPr>
          <w:rFonts w:ascii="Times New Roman" w:hAnsi="Times New Roman" w:cs="Times New Roman"/>
          <w:sz w:val="28"/>
        </w:rPr>
        <w:t xml:space="preserve">Береги землю родимую, как мать любимую. </w:t>
      </w:r>
    </w:p>
    <w:p w:rsidR="00F06854" w:rsidRPr="00F06854" w:rsidRDefault="00F06854" w:rsidP="00F0685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F06854">
        <w:rPr>
          <w:rFonts w:ascii="Times New Roman" w:hAnsi="Times New Roman" w:cs="Times New Roman"/>
          <w:sz w:val="28"/>
        </w:rPr>
        <w:t>Лес и вода — родные брат и сестра.</w:t>
      </w:r>
    </w:p>
    <w:p w:rsidR="00697B90" w:rsidRPr="00F06854" w:rsidRDefault="00F06854" w:rsidP="009E5DE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F06854">
        <w:rPr>
          <w:rFonts w:ascii="Times New Roman" w:hAnsi="Times New Roman" w:cs="Times New Roman"/>
          <w:sz w:val="28"/>
        </w:rPr>
        <w:t>Природную красоту мылом не смоешь.</w:t>
      </w:r>
    </w:p>
    <w:p w:rsidR="00F24D49" w:rsidRDefault="00F24D49" w:rsidP="00153A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F52" w:rsidRDefault="00DE4F52" w:rsidP="00DE4F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 И с этим заданием вы справились!</w:t>
      </w:r>
    </w:p>
    <w:p w:rsidR="00DE4F52" w:rsidRPr="00153A19" w:rsidRDefault="00DE4F52" w:rsidP="00DE4F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628" w:rsidRDefault="00C15D98" w:rsidP="00526628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Подведение итогов</w:t>
      </w:r>
      <w:r w:rsidR="0006401F">
        <w:rPr>
          <w:b/>
          <w:sz w:val="28"/>
          <w:szCs w:val="28"/>
        </w:rPr>
        <w:t>.</w:t>
      </w:r>
      <w:proofErr w:type="gramEnd"/>
      <w:r w:rsidR="005A13FC">
        <w:rPr>
          <w:b/>
          <w:sz w:val="28"/>
          <w:szCs w:val="28"/>
        </w:rPr>
        <w:t xml:space="preserve"> </w:t>
      </w:r>
      <w:r w:rsidR="0006401F">
        <w:rPr>
          <w:b/>
          <w:sz w:val="28"/>
          <w:szCs w:val="28"/>
        </w:rPr>
        <w:t>Рефлексия</w:t>
      </w:r>
      <w:r w:rsidR="00B2326F">
        <w:rPr>
          <w:b/>
          <w:sz w:val="28"/>
          <w:szCs w:val="28"/>
        </w:rPr>
        <w:t xml:space="preserve"> </w:t>
      </w:r>
      <w:r w:rsidR="00B2326F" w:rsidRPr="00B2326F">
        <w:rPr>
          <w:b/>
          <w:i/>
          <w:sz w:val="28"/>
          <w:szCs w:val="28"/>
        </w:rPr>
        <w:t>Слайд 1</w:t>
      </w:r>
      <w:r w:rsidR="00B2326F">
        <w:rPr>
          <w:b/>
          <w:i/>
          <w:sz w:val="28"/>
          <w:szCs w:val="28"/>
        </w:rPr>
        <w:t>5</w:t>
      </w:r>
    </w:p>
    <w:p w:rsidR="0006401F" w:rsidRPr="005A13FC" w:rsidRDefault="0006401F" w:rsidP="005A13FC">
      <w:pPr>
        <w:pStyle w:val="a3"/>
        <w:jc w:val="both"/>
        <w:rPr>
          <w:rFonts w:ascii="Times New Roman" w:hAnsi="Times New Roman" w:cs="Times New Roman"/>
          <w:sz w:val="28"/>
        </w:rPr>
      </w:pPr>
      <w:r w:rsidRPr="005A13FC">
        <w:rPr>
          <w:rFonts w:ascii="Times New Roman" w:hAnsi="Times New Roman" w:cs="Times New Roman"/>
          <w:sz w:val="28"/>
        </w:rPr>
        <w:t>-В</w:t>
      </w:r>
      <w:r w:rsidR="005A13FC">
        <w:rPr>
          <w:rFonts w:ascii="Times New Roman" w:hAnsi="Times New Roman" w:cs="Times New Roman"/>
          <w:sz w:val="28"/>
        </w:rPr>
        <w:t>от и подошл</w:t>
      </w:r>
      <w:r w:rsidR="00DE4F52">
        <w:rPr>
          <w:rFonts w:ascii="Times New Roman" w:hAnsi="Times New Roman" w:cs="Times New Roman"/>
          <w:sz w:val="28"/>
        </w:rPr>
        <w:t>а к концу наша игра</w:t>
      </w:r>
      <w:r w:rsidR="005A13FC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5A13FC">
        <w:rPr>
          <w:rFonts w:ascii="Times New Roman" w:hAnsi="Times New Roman" w:cs="Times New Roman"/>
          <w:sz w:val="28"/>
        </w:rPr>
        <w:t>Посчитайте сколько у вас есть</w:t>
      </w:r>
      <w:proofErr w:type="gramEnd"/>
      <w:r w:rsidRPr="005A13FC">
        <w:rPr>
          <w:rFonts w:ascii="Times New Roman" w:hAnsi="Times New Roman" w:cs="Times New Roman"/>
          <w:sz w:val="28"/>
        </w:rPr>
        <w:t xml:space="preserve"> жетонов. (Награждение команд)</w:t>
      </w:r>
      <w:r w:rsidR="007B500D">
        <w:rPr>
          <w:rFonts w:ascii="Times New Roman" w:hAnsi="Times New Roman" w:cs="Times New Roman"/>
          <w:sz w:val="28"/>
        </w:rPr>
        <w:t>. Похлопайте победителям.</w:t>
      </w:r>
    </w:p>
    <w:p w:rsidR="00D43895" w:rsidRPr="00DE4F52" w:rsidRDefault="00D43895" w:rsidP="005A13FC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  <w:r w:rsidRPr="00DE4F52">
        <w:rPr>
          <w:rFonts w:ascii="Times New Roman" w:hAnsi="Times New Roman" w:cs="Times New Roman"/>
          <w:b/>
          <w:i/>
          <w:sz w:val="28"/>
        </w:rPr>
        <w:t>Рефлексия «Дерево настроения»</w:t>
      </w:r>
    </w:p>
    <w:p w:rsidR="007B500D" w:rsidRDefault="0006401F" w:rsidP="005A13FC">
      <w:pPr>
        <w:pStyle w:val="a3"/>
        <w:jc w:val="both"/>
        <w:rPr>
          <w:rFonts w:ascii="Times New Roman" w:hAnsi="Times New Roman" w:cs="Times New Roman"/>
          <w:sz w:val="28"/>
        </w:rPr>
      </w:pPr>
      <w:r w:rsidRPr="005A13FC">
        <w:rPr>
          <w:rFonts w:ascii="Times New Roman" w:hAnsi="Times New Roman" w:cs="Times New Roman"/>
          <w:sz w:val="28"/>
        </w:rPr>
        <w:t>-</w:t>
      </w:r>
      <w:r w:rsidR="007B500D">
        <w:rPr>
          <w:rFonts w:ascii="Times New Roman" w:hAnsi="Times New Roman" w:cs="Times New Roman"/>
          <w:sz w:val="28"/>
        </w:rPr>
        <w:t xml:space="preserve">А сейчас </w:t>
      </w:r>
      <w:proofErr w:type="gramStart"/>
      <w:r w:rsidR="007B500D">
        <w:rPr>
          <w:rFonts w:ascii="Times New Roman" w:hAnsi="Times New Roman" w:cs="Times New Roman"/>
          <w:sz w:val="28"/>
        </w:rPr>
        <w:t>покажите</w:t>
      </w:r>
      <w:proofErr w:type="gramEnd"/>
      <w:r w:rsidR="007B500D">
        <w:rPr>
          <w:rFonts w:ascii="Times New Roman" w:hAnsi="Times New Roman" w:cs="Times New Roman"/>
          <w:sz w:val="28"/>
        </w:rPr>
        <w:t xml:space="preserve"> какое у вас настроение.</w:t>
      </w:r>
    </w:p>
    <w:p w:rsidR="0006401F" w:rsidRDefault="007B500D" w:rsidP="005A13F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 у вас хорошее настроение, вам понравилась наша игра – приклейте на дерево зеленый листочек, если  плохое настроение  и вам что-то не понравилось – красный. </w:t>
      </w:r>
    </w:p>
    <w:p w:rsidR="00D43895" w:rsidRPr="005A13FC" w:rsidRDefault="00D43895" w:rsidP="005A13FC">
      <w:pPr>
        <w:pStyle w:val="a3"/>
        <w:jc w:val="both"/>
        <w:rPr>
          <w:rFonts w:ascii="Times New Roman" w:hAnsi="Times New Roman" w:cs="Times New Roman"/>
          <w:sz w:val="24"/>
          <w:szCs w:val="21"/>
        </w:rPr>
      </w:pPr>
    </w:p>
    <w:p w:rsidR="00C15D98" w:rsidRPr="005A13FC" w:rsidRDefault="00C15D98" w:rsidP="005A13FC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 w:val="28"/>
        </w:rPr>
      </w:pPr>
      <w:r w:rsidRPr="005A13FC">
        <w:rPr>
          <w:rStyle w:val="a7"/>
          <w:rFonts w:ascii="Times New Roman" w:hAnsi="Times New Roman" w:cs="Times New Roman"/>
          <w:b w:val="0"/>
          <w:bCs w:val="0"/>
          <w:sz w:val="28"/>
        </w:rPr>
        <w:t>Вот и кончилась игра,</w:t>
      </w:r>
    </w:p>
    <w:p w:rsidR="00C15D98" w:rsidRPr="005A13FC" w:rsidRDefault="00C15D98" w:rsidP="005A13FC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 w:val="28"/>
        </w:rPr>
      </w:pPr>
      <w:r w:rsidRPr="005A13FC">
        <w:rPr>
          <w:rStyle w:val="a7"/>
          <w:rFonts w:ascii="Times New Roman" w:hAnsi="Times New Roman" w:cs="Times New Roman"/>
          <w:b w:val="0"/>
          <w:bCs w:val="0"/>
          <w:sz w:val="28"/>
        </w:rPr>
        <w:t>Вам домой спешить пора.</w:t>
      </w:r>
    </w:p>
    <w:p w:rsidR="00C15D98" w:rsidRPr="005A13FC" w:rsidRDefault="00C15D98" w:rsidP="005A13FC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 w:val="28"/>
        </w:rPr>
      </w:pPr>
      <w:r w:rsidRPr="005A13FC">
        <w:rPr>
          <w:rStyle w:val="a7"/>
          <w:rFonts w:ascii="Times New Roman" w:hAnsi="Times New Roman" w:cs="Times New Roman"/>
          <w:b w:val="0"/>
          <w:bCs w:val="0"/>
          <w:sz w:val="28"/>
        </w:rPr>
        <w:t>Но вы дома не скучайте,</w:t>
      </w:r>
    </w:p>
    <w:p w:rsidR="00C15D98" w:rsidRPr="00DE4F52" w:rsidRDefault="00C15D98" w:rsidP="00DE4F52">
      <w:pPr>
        <w:pStyle w:val="a3"/>
        <w:jc w:val="both"/>
        <w:rPr>
          <w:rFonts w:ascii="Times New Roman" w:hAnsi="Times New Roman" w:cs="Times New Roman"/>
          <w:sz w:val="28"/>
        </w:rPr>
      </w:pPr>
      <w:r w:rsidRPr="005A13FC">
        <w:rPr>
          <w:rStyle w:val="a7"/>
          <w:rFonts w:ascii="Times New Roman" w:hAnsi="Times New Roman" w:cs="Times New Roman"/>
          <w:b w:val="0"/>
          <w:bCs w:val="0"/>
          <w:sz w:val="28"/>
        </w:rPr>
        <w:t>П</w:t>
      </w:r>
      <w:r w:rsidR="005A13FC">
        <w:rPr>
          <w:rStyle w:val="a7"/>
          <w:rFonts w:ascii="Times New Roman" w:hAnsi="Times New Roman" w:cs="Times New Roman"/>
          <w:b w:val="0"/>
          <w:bCs w:val="0"/>
          <w:sz w:val="28"/>
        </w:rPr>
        <w:t>раздник наш весёлый вспоминайте</w:t>
      </w:r>
      <w:r w:rsidRPr="005A13FC">
        <w:rPr>
          <w:rStyle w:val="a7"/>
          <w:rFonts w:ascii="Times New Roman" w:hAnsi="Times New Roman" w:cs="Times New Roman"/>
          <w:b w:val="0"/>
          <w:bCs w:val="0"/>
          <w:sz w:val="28"/>
        </w:rPr>
        <w:t>!</w:t>
      </w:r>
    </w:p>
    <w:sectPr w:rsidR="00C15D98" w:rsidRPr="00DE4F52" w:rsidSect="002C1FC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9D1"/>
    <w:multiLevelType w:val="multilevel"/>
    <w:tmpl w:val="F004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D4798"/>
    <w:multiLevelType w:val="multilevel"/>
    <w:tmpl w:val="A888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17099"/>
    <w:multiLevelType w:val="hybridMultilevel"/>
    <w:tmpl w:val="C01C8C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D09D0"/>
    <w:multiLevelType w:val="multilevel"/>
    <w:tmpl w:val="2164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F55C40"/>
    <w:multiLevelType w:val="multilevel"/>
    <w:tmpl w:val="BA56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836FF9"/>
    <w:multiLevelType w:val="multilevel"/>
    <w:tmpl w:val="D240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22297E"/>
    <w:multiLevelType w:val="multilevel"/>
    <w:tmpl w:val="DF60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104FE7"/>
    <w:multiLevelType w:val="multilevel"/>
    <w:tmpl w:val="3CE23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F3280D"/>
    <w:multiLevelType w:val="multilevel"/>
    <w:tmpl w:val="557C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806643"/>
    <w:multiLevelType w:val="multilevel"/>
    <w:tmpl w:val="B60E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43"/>
    <w:rsid w:val="0006401F"/>
    <w:rsid w:val="000E1F4A"/>
    <w:rsid w:val="000E6BA9"/>
    <w:rsid w:val="00134ECD"/>
    <w:rsid w:val="00153A19"/>
    <w:rsid w:val="00291154"/>
    <w:rsid w:val="002A1BBE"/>
    <w:rsid w:val="002A2E6B"/>
    <w:rsid w:val="002A5FC9"/>
    <w:rsid w:val="002C1FC5"/>
    <w:rsid w:val="00351418"/>
    <w:rsid w:val="0038524E"/>
    <w:rsid w:val="003B3398"/>
    <w:rsid w:val="003C323B"/>
    <w:rsid w:val="003E069E"/>
    <w:rsid w:val="004064C5"/>
    <w:rsid w:val="00466946"/>
    <w:rsid w:val="004E33F5"/>
    <w:rsid w:val="00526628"/>
    <w:rsid w:val="00560229"/>
    <w:rsid w:val="005A13FC"/>
    <w:rsid w:val="005E5677"/>
    <w:rsid w:val="00651857"/>
    <w:rsid w:val="00670DD6"/>
    <w:rsid w:val="00697B90"/>
    <w:rsid w:val="007B500D"/>
    <w:rsid w:val="00811548"/>
    <w:rsid w:val="00855F54"/>
    <w:rsid w:val="008A7780"/>
    <w:rsid w:val="00965A4B"/>
    <w:rsid w:val="009C3505"/>
    <w:rsid w:val="009C7DD9"/>
    <w:rsid w:val="009E5DEA"/>
    <w:rsid w:val="00B2326F"/>
    <w:rsid w:val="00B476BB"/>
    <w:rsid w:val="00B63875"/>
    <w:rsid w:val="00C15D98"/>
    <w:rsid w:val="00C83043"/>
    <w:rsid w:val="00CE2A65"/>
    <w:rsid w:val="00D43895"/>
    <w:rsid w:val="00D80E30"/>
    <w:rsid w:val="00DE4F52"/>
    <w:rsid w:val="00DE7DB4"/>
    <w:rsid w:val="00DF739B"/>
    <w:rsid w:val="00E01ED9"/>
    <w:rsid w:val="00E165F7"/>
    <w:rsid w:val="00E76057"/>
    <w:rsid w:val="00E77932"/>
    <w:rsid w:val="00EE53A4"/>
    <w:rsid w:val="00F06854"/>
    <w:rsid w:val="00F24D49"/>
    <w:rsid w:val="00F34A65"/>
    <w:rsid w:val="00F97659"/>
    <w:rsid w:val="00FC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04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E5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3C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3C3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323B"/>
    <w:pPr>
      <w:ind w:left="720"/>
      <w:contextualSpacing/>
    </w:pPr>
  </w:style>
  <w:style w:type="character" w:styleId="a7">
    <w:name w:val="Strong"/>
    <w:basedOn w:val="a0"/>
    <w:qFormat/>
    <w:rsid w:val="003C32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04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E5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3C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3C3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323B"/>
    <w:pPr>
      <w:ind w:left="720"/>
      <w:contextualSpacing/>
    </w:pPr>
  </w:style>
  <w:style w:type="character" w:styleId="a7">
    <w:name w:val="Strong"/>
    <w:basedOn w:val="a0"/>
    <w:qFormat/>
    <w:rsid w:val="003C3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30F706-5AA6-48A5-B6B4-F16200B6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ня</cp:lastModifiedBy>
  <cp:revision>182</cp:revision>
  <dcterms:created xsi:type="dcterms:W3CDTF">2018-12-03T18:48:00Z</dcterms:created>
  <dcterms:modified xsi:type="dcterms:W3CDTF">2021-03-01T19:22:00Z</dcterms:modified>
</cp:coreProperties>
</file>